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8529" w14:textId="250AF5EB" w:rsidR="00816FFD" w:rsidRPr="00816FFD" w:rsidRDefault="00816FFD" w:rsidP="00E02A9C">
      <w:pPr>
        <w:spacing w:after="200" w:line="276" w:lineRule="auto"/>
        <w:jc w:val="center"/>
        <w:rPr>
          <w:rFonts w:ascii="Times New Roman" w:eastAsia="Calibri" w:hAnsi="Times New Roman"/>
          <w:b/>
          <w:bCs/>
          <w:spacing w:val="2"/>
          <w:sz w:val="24"/>
          <w:szCs w:val="24"/>
          <w:lang w:val="de-DE"/>
        </w:rPr>
      </w:pPr>
      <w:r w:rsidRPr="00816FFD">
        <w:rPr>
          <w:rFonts w:ascii="Times New Roman" w:eastAsia="Calibri" w:hAnsi="Times New Roman"/>
          <w:b/>
          <w:bCs/>
          <w:spacing w:val="2"/>
          <w:sz w:val="24"/>
          <w:szCs w:val="24"/>
          <w:lang w:val="de-DE"/>
        </w:rPr>
        <w:t>CỘNG HOÀ XÃ HỘI CHỦ NGHĨA VIỆT NAM</w:t>
      </w:r>
    </w:p>
    <w:p w14:paraId="5F1C6623" w14:textId="77777777" w:rsidR="00816FFD" w:rsidRPr="00816FFD" w:rsidRDefault="00816FFD" w:rsidP="00816FFD">
      <w:pPr>
        <w:jc w:val="center"/>
        <w:rPr>
          <w:rFonts w:ascii="Times New Roman" w:eastAsia="Calibri" w:hAnsi="Times New Roman"/>
          <w:b/>
          <w:bCs/>
          <w:spacing w:val="8"/>
          <w:sz w:val="24"/>
          <w:szCs w:val="24"/>
          <w:lang w:val="de-DE"/>
        </w:rPr>
      </w:pPr>
      <w:r w:rsidRPr="00816FFD">
        <w:rPr>
          <w:rFonts w:ascii="Times New Roman" w:eastAsia="Calibri" w:hAnsi="Times New Roman"/>
          <w:b/>
          <w:bCs/>
          <w:spacing w:val="8"/>
          <w:sz w:val="24"/>
          <w:szCs w:val="24"/>
          <w:lang w:val="de-DE"/>
        </w:rPr>
        <w:t>Độc lập – Tự do – Hạnh phúc</w:t>
      </w:r>
    </w:p>
    <w:p w14:paraId="5F872A4C" w14:textId="181A3358" w:rsidR="00816FFD" w:rsidRPr="00816FFD" w:rsidRDefault="00816FFD" w:rsidP="00816FFD">
      <w:pPr>
        <w:spacing w:before="160" w:after="200" w:line="276" w:lineRule="auto"/>
        <w:jc w:val="right"/>
        <w:rPr>
          <w:rFonts w:ascii="Times New Roman" w:eastAsia="Calibri" w:hAnsi="Times New Roman"/>
          <w:b/>
          <w:bCs/>
          <w:sz w:val="28"/>
          <w:szCs w:val="22"/>
          <w:lang w:val="de-DE"/>
        </w:rPr>
      </w:pPr>
      <w:r w:rsidRPr="00816FFD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5D5922E2" wp14:editId="4B695FA5">
                <wp:simplePos x="0" y="0"/>
                <wp:positionH relativeFrom="column">
                  <wp:posOffset>2029807</wp:posOffset>
                </wp:positionH>
                <wp:positionV relativeFrom="paragraph">
                  <wp:posOffset>27688</wp:posOffset>
                </wp:positionV>
                <wp:extent cx="2009955" cy="0"/>
                <wp:effectExtent l="0" t="0" r="0" b="0"/>
                <wp:wrapNone/>
                <wp:docPr id="3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5D51" id="Straight Connector 5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.2pt" to="318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"/>
            </w:pict>
          </mc:Fallback>
        </mc:AlternateContent>
      </w:r>
      <w:r w:rsidRPr="00816FFD">
        <w:rPr>
          <w:rFonts w:ascii="Times New Roman" w:eastAsia="Calibri" w:hAnsi="Times New Roman"/>
          <w:i/>
          <w:iCs/>
          <w:spacing w:val="8"/>
          <w:szCs w:val="26"/>
          <w:lang w:val="de-DE"/>
        </w:rPr>
        <w:t>................, ngày..... tháng ...... năm 202</w:t>
      </w:r>
      <w:r>
        <w:rPr>
          <w:rFonts w:ascii="Times New Roman" w:eastAsia="Calibri" w:hAnsi="Times New Roman"/>
          <w:i/>
          <w:iCs/>
          <w:spacing w:val="8"/>
          <w:szCs w:val="26"/>
          <w:lang w:val="de-DE"/>
        </w:rPr>
        <w:t>5</w:t>
      </w:r>
    </w:p>
    <w:p w14:paraId="59441581" w14:textId="77777777" w:rsidR="00E02A9C" w:rsidRPr="00816FFD" w:rsidRDefault="00E02A9C" w:rsidP="00E02A9C">
      <w:pPr>
        <w:keepNext/>
        <w:spacing w:before="240" w:after="360"/>
        <w:jc w:val="center"/>
        <w:outlineLvl w:val="5"/>
        <w:rPr>
          <w:rFonts w:ascii="Times New Roman" w:eastAsia="Calibri" w:hAnsi="Times New Roman"/>
          <w:b/>
          <w:bCs/>
          <w:spacing w:val="8"/>
          <w:sz w:val="32"/>
          <w:szCs w:val="32"/>
          <w:lang w:val="de-DE"/>
        </w:rPr>
      </w:pPr>
      <w:r w:rsidRPr="00816FFD">
        <w:rPr>
          <w:rFonts w:ascii="Times New Roman" w:eastAsia="Calibri" w:hAnsi="Times New Roman"/>
          <w:b/>
          <w:bCs/>
          <w:spacing w:val="8"/>
          <w:sz w:val="32"/>
          <w:szCs w:val="32"/>
          <w:lang w:val="de-DE"/>
        </w:rPr>
        <w:t>Ý KIẾN GÓP Ý DỰ THẢO</w:t>
      </w:r>
    </w:p>
    <w:p w14:paraId="23F9D134" w14:textId="2CD0D816" w:rsidR="00E02A9C" w:rsidRPr="00224EA4" w:rsidRDefault="00E02A9C" w:rsidP="00E02A9C">
      <w:pPr>
        <w:spacing w:after="200" w:line="276" w:lineRule="auto"/>
        <w:jc w:val="both"/>
        <w:rPr>
          <w:rFonts w:ascii="Times New Roman" w:eastAsia="Calibri" w:hAnsi="Times New Roman"/>
          <w:sz w:val="27"/>
          <w:szCs w:val="27"/>
          <w:lang w:val="de-DE"/>
        </w:rPr>
      </w:pPr>
      <w:r w:rsidRPr="00224EA4">
        <w:rPr>
          <w:rFonts w:ascii="Times New Roman" w:eastAsia="Calibri" w:hAnsi="Times New Roman"/>
          <w:b/>
          <w:bCs/>
          <w:sz w:val="27"/>
          <w:szCs w:val="27"/>
          <w:lang w:val="de-DE"/>
        </w:rPr>
        <w:t>Tên tiêu chuẩn</w:t>
      </w:r>
      <w:r w:rsidRPr="00224EA4">
        <w:rPr>
          <w:rFonts w:ascii="Times New Roman" w:eastAsia="Calibri" w:hAnsi="Times New Roman"/>
          <w:sz w:val="27"/>
          <w:szCs w:val="27"/>
          <w:lang w:val="de-DE"/>
        </w:rPr>
        <w:t xml:space="preserve">: </w:t>
      </w:r>
      <w:r w:rsidR="00224EA4" w:rsidRPr="00224EA4">
        <w:rPr>
          <w:rFonts w:ascii="Times New Roman" w:eastAsia="Calibri" w:hAnsi="Times New Roman"/>
          <w:sz w:val="27"/>
          <w:szCs w:val="27"/>
          <w:lang w:val="de-DE"/>
        </w:rPr>
        <w:t xml:space="preserve">Nền </w:t>
      </w:r>
      <w:r w:rsidR="00224EA4" w:rsidRPr="00224EA4">
        <w:rPr>
          <w:rFonts w:ascii="Times New Roman" w:eastAsia="Calibri" w:hAnsi="Times New Roman" w:hint="eastAsia"/>
          <w:sz w:val="27"/>
          <w:szCs w:val="27"/>
          <w:lang w:val="de-DE"/>
        </w:rPr>
        <w:t>đư</w:t>
      </w:r>
      <w:r w:rsidR="00224EA4" w:rsidRPr="00224EA4">
        <w:rPr>
          <w:rFonts w:ascii="Times New Roman" w:eastAsia="Calibri" w:hAnsi="Times New Roman"/>
          <w:sz w:val="27"/>
          <w:szCs w:val="27"/>
          <w:lang w:val="de-DE"/>
        </w:rPr>
        <w:t>ờng ô tô sử dụng cát biển - Yêu cầu chung về thiết kế, thi công và nghiệm thu</w:t>
      </w:r>
    </w:p>
    <w:p w14:paraId="41DB7B7A" w14:textId="23894392" w:rsidR="00E02A9C" w:rsidRPr="00816FFD" w:rsidRDefault="00E02A9C" w:rsidP="00E02A9C">
      <w:pPr>
        <w:numPr>
          <w:ilvl w:val="0"/>
          <w:numId w:val="42"/>
        </w:numPr>
        <w:tabs>
          <w:tab w:val="left" w:pos="993"/>
          <w:tab w:val="left" w:pos="1560"/>
        </w:tabs>
        <w:spacing w:before="240" w:after="200" w:line="276" w:lineRule="auto"/>
        <w:ind w:left="1275" w:hanging="11"/>
        <w:jc w:val="both"/>
        <w:rPr>
          <w:rFonts w:ascii="Times New Roman" w:eastAsia="Calibri" w:hAnsi="Times New Roman"/>
          <w:b/>
          <w:bCs/>
          <w:sz w:val="28"/>
          <w:szCs w:val="22"/>
          <w:lang w:val="pt-BR"/>
        </w:rPr>
      </w:pPr>
      <w:r w:rsidRPr="00816FFD">
        <w:rPr>
          <w:rFonts w:ascii="Times New Roman" w:eastAsia="Calibri" w:hAnsi="Times New Roman"/>
          <w:sz w:val="27"/>
          <w:szCs w:val="27"/>
        </w:rPr>
        <w:t xml:space="preserve">Đồng ý hoàn toàn ……………………………… </w:t>
      </w:r>
      <w:r w:rsidR="003A608D" w:rsidRPr="006C3242">
        <w:rPr>
          <w:rFonts w:ascii="Times New Roman" w:eastAsia="MS Mincho" w:hAnsi="Times New Roman"/>
          <w:color w:val="000000"/>
          <w:szCs w:val="26"/>
        </w:rPr>
        <w:sym w:font="Wingdings" w:char="F0A8"/>
      </w:r>
    </w:p>
    <w:p w14:paraId="1C1CCB05" w14:textId="1722E148" w:rsidR="00E02A9C" w:rsidRPr="00816FFD" w:rsidRDefault="00E02A9C" w:rsidP="00E02A9C">
      <w:pPr>
        <w:numPr>
          <w:ilvl w:val="0"/>
          <w:numId w:val="42"/>
        </w:numPr>
        <w:tabs>
          <w:tab w:val="left" w:pos="993"/>
          <w:tab w:val="left" w:pos="1560"/>
        </w:tabs>
        <w:spacing w:after="200" w:line="276" w:lineRule="auto"/>
        <w:ind w:left="1276" w:hanging="11"/>
        <w:jc w:val="both"/>
        <w:rPr>
          <w:rFonts w:ascii="Times New Roman" w:eastAsia="Calibri" w:hAnsi="Times New Roman"/>
          <w:b/>
          <w:bCs/>
          <w:sz w:val="28"/>
          <w:szCs w:val="22"/>
          <w:lang w:val="pt-BR"/>
        </w:rPr>
      </w:pPr>
      <w:r w:rsidRPr="00816FFD">
        <w:rPr>
          <w:rFonts w:ascii="Times New Roman" w:eastAsia="Calibri" w:hAnsi="Times New Roman"/>
          <w:sz w:val="27"/>
          <w:szCs w:val="27"/>
          <w:lang w:val="pt-BR"/>
        </w:rPr>
        <w:t>Đồng ý, nhưng có đề nghị bổ sung, sửa đổi…..…</w:t>
      </w:r>
      <w:r w:rsidR="003A608D" w:rsidRPr="006C3242">
        <w:rPr>
          <w:rFonts w:ascii="Times New Roman" w:eastAsia="MS Mincho" w:hAnsi="Times New Roman"/>
          <w:color w:val="000000"/>
          <w:szCs w:val="26"/>
        </w:rPr>
        <w:sym w:font="Wingdings" w:char="F0A8"/>
      </w:r>
    </w:p>
    <w:p w14:paraId="17A52E2D" w14:textId="6C0E66D3" w:rsidR="00E02A9C" w:rsidRPr="00816FFD" w:rsidRDefault="00E02A9C" w:rsidP="00E02A9C">
      <w:pPr>
        <w:numPr>
          <w:ilvl w:val="0"/>
          <w:numId w:val="42"/>
        </w:numPr>
        <w:tabs>
          <w:tab w:val="left" w:pos="993"/>
          <w:tab w:val="left" w:pos="1560"/>
        </w:tabs>
        <w:spacing w:after="200" w:line="276" w:lineRule="auto"/>
        <w:ind w:left="1276" w:hanging="11"/>
        <w:jc w:val="both"/>
        <w:rPr>
          <w:rFonts w:ascii="Times New Roman" w:eastAsia="Calibri" w:hAnsi="Times New Roman"/>
          <w:b/>
          <w:bCs/>
          <w:sz w:val="28"/>
          <w:szCs w:val="22"/>
          <w:lang w:val="pt-BR"/>
        </w:rPr>
      </w:pPr>
      <w:r w:rsidRPr="00816FFD">
        <w:rPr>
          <w:rFonts w:ascii="Times New Roman" w:eastAsia="Calibri" w:hAnsi="Times New Roman"/>
          <w:sz w:val="27"/>
          <w:szCs w:val="27"/>
        </w:rPr>
        <w:t>Không đồng ý……………………………………</w:t>
      </w:r>
      <w:r w:rsidR="003A608D" w:rsidRPr="006C3242">
        <w:rPr>
          <w:rFonts w:ascii="Times New Roman" w:eastAsia="MS Mincho" w:hAnsi="Times New Roman"/>
          <w:color w:val="000000"/>
          <w:szCs w:val="26"/>
        </w:rPr>
        <w:sym w:font="Wingdings" w:char="F0A8"/>
      </w:r>
    </w:p>
    <w:p w14:paraId="36E92008" w14:textId="77777777" w:rsidR="00E02A9C" w:rsidRDefault="00E02A9C" w:rsidP="00E02A9C">
      <w:pPr>
        <w:spacing w:before="120" w:after="120" w:line="276" w:lineRule="auto"/>
        <w:jc w:val="both"/>
        <w:rPr>
          <w:rFonts w:ascii="Times New Roman" w:eastAsia="Calibri" w:hAnsi="Times New Roman"/>
          <w:sz w:val="27"/>
          <w:szCs w:val="27"/>
        </w:rPr>
      </w:pPr>
      <w:r w:rsidRPr="00816FFD">
        <w:rPr>
          <w:rFonts w:ascii="Times New Roman" w:eastAsia="Calibri" w:hAnsi="Times New Roman"/>
          <w:b/>
          <w:bCs/>
          <w:sz w:val="27"/>
          <w:szCs w:val="27"/>
        </w:rPr>
        <w:t>Giải thích:</w:t>
      </w:r>
      <w:r w:rsidRPr="00816FFD">
        <w:rPr>
          <w:rFonts w:ascii="Times New Roman" w:eastAsia="Calibri" w:hAnsi="Times New Roman"/>
          <w:sz w:val="27"/>
          <w:szCs w:val="27"/>
        </w:rPr>
        <w:t xml:space="preserve"> </w:t>
      </w:r>
    </w:p>
    <w:p w14:paraId="72C2B899" w14:textId="3DCB44EF" w:rsidR="00E02A9C" w:rsidRDefault="003A608D" w:rsidP="003A608D">
      <w:pPr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</w:rPr>
      </w:pPr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6F2B3" w14:textId="6B585408" w:rsidR="003A608D" w:rsidRPr="00816FFD" w:rsidRDefault="003A608D" w:rsidP="003A608D">
      <w:pPr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</w:rPr>
      </w:pPr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40" w:type="dxa"/>
        <w:tblInd w:w="108" w:type="dxa"/>
        <w:tblLook w:val="0000" w:firstRow="0" w:lastRow="0" w:firstColumn="0" w:lastColumn="0" w:noHBand="0" w:noVBand="0"/>
      </w:tblPr>
      <w:tblGrid>
        <w:gridCol w:w="3261"/>
        <w:gridCol w:w="5979"/>
      </w:tblGrid>
      <w:tr w:rsidR="00816FFD" w:rsidRPr="00816FFD" w14:paraId="2594DD56" w14:textId="77777777" w:rsidTr="00E02A9C">
        <w:trPr>
          <w:trHeight w:val="2539"/>
        </w:trPr>
        <w:tc>
          <w:tcPr>
            <w:tcW w:w="3261" w:type="dxa"/>
          </w:tcPr>
          <w:p w14:paraId="694B15C0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before="40" w:after="40" w:line="276" w:lineRule="auto"/>
              <w:jc w:val="both"/>
              <w:rPr>
                <w:rFonts w:ascii="Times New Roman" w:eastAsia="Calibri" w:hAnsi="Times New Roman"/>
                <w:spacing w:val="8"/>
                <w:szCs w:val="26"/>
              </w:rPr>
            </w:pPr>
          </w:p>
          <w:p w14:paraId="008E60D0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before="40" w:after="40" w:line="276" w:lineRule="auto"/>
              <w:ind w:left="765" w:hanging="85"/>
              <w:jc w:val="both"/>
              <w:rPr>
                <w:rFonts w:ascii="Times New Roman" w:eastAsia="Calibri" w:hAnsi="Times New Roman"/>
                <w:b/>
                <w:bCs/>
                <w:spacing w:val="8"/>
                <w:szCs w:val="26"/>
                <w:u w:val="single"/>
              </w:rPr>
            </w:pPr>
          </w:p>
          <w:p w14:paraId="7124BAEA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before="40" w:after="40" w:line="276" w:lineRule="auto"/>
              <w:jc w:val="both"/>
              <w:rPr>
                <w:rFonts w:ascii="Times New Roman" w:eastAsia="Calibri" w:hAnsi="Times New Roman"/>
                <w:i/>
                <w:iCs/>
                <w:spacing w:val="8"/>
                <w:szCs w:val="26"/>
              </w:rPr>
            </w:pPr>
          </w:p>
        </w:tc>
        <w:tc>
          <w:tcPr>
            <w:tcW w:w="5979" w:type="dxa"/>
          </w:tcPr>
          <w:p w14:paraId="29239B6C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</w:rPr>
            </w:pPr>
            <w:r w:rsidRPr="00816FFD"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</w:rPr>
              <w:t>NGƯỜI NHẬN XÉT</w:t>
            </w:r>
          </w:p>
          <w:p w14:paraId="5DC3CDDE" w14:textId="037833C3" w:rsidR="00816FFD" w:rsidRPr="00816FFD" w:rsidRDefault="00816FFD" w:rsidP="00E02A9C">
            <w:pPr>
              <w:tabs>
                <w:tab w:val="left" w:pos="680"/>
                <w:tab w:val="left" w:pos="195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spacing w:val="8"/>
                <w:sz w:val="28"/>
                <w:szCs w:val="28"/>
              </w:rPr>
            </w:pPr>
            <w:r w:rsidRPr="00816FFD">
              <w:rPr>
                <w:rFonts w:ascii="Times New Roman" w:eastAsia="Calibri" w:hAnsi="Times New Roman"/>
                <w:i/>
                <w:iCs/>
                <w:spacing w:val="8"/>
                <w:sz w:val="28"/>
                <w:szCs w:val="28"/>
              </w:rPr>
              <w:t>(Ký và ghi rõ họ tên)</w:t>
            </w:r>
          </w:p>
          <w:p w14:paraId="3BBD94CA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line="240" w:lineRule="exact"/>
              <w:jc w:val="both"/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</w:rPr>
            </w:pPr>
          </w:p>
          <w:p w14:paraId="7301ECBC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line="240" w:lineRule="exact"/>
              <w:jc w:val="both"/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</w:rPr>
            </w:pPr>
          </w:p>
          <w:p w14:paraId="2BE3E2F5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  <w:lang w:val="de-DE"/>
              </w:rPr>
            </w:pPr>
          </w:p>
          <w:p w14:paraId="608691D1" w14:textId="77777777" w:rsidR="00816FFD" w:rsidRPr="00816FFD" w:rsidRDefault="00816FFD" w:rsidP="00816FFD">
            <w:pPr>
              <w:tabs>
                <w:tab w:val="left" w:pos="680"/>
                <w:tab w:val="left" w:pos="1955"/>
              </w:tabs>
              <w:spacing w:line="320" w:lineRule="exact"/>
              <w:jc w:val="center"/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  <w:lang w:val="de-DE"/>
              </w:rPr>
            </w:pPr>
          </w:p>
        </w:tc>
      </w:tr>
    </w:tbl>
    <w:p w14:paraId="63B122D4" w14:textId="4064752B" w:rsidR="00814691" w:rsidRDefault="00814691" w:rsidP="00E02A9C">
      <w:pPr>
        <w:rPr>
          <w:rFonts w:ascii="Times New Roman" w:hAnsi="Times New Roman"/>
        </w:rPr>
      </w:pPr>
    </w:p>
    <w:p w14:paraId="1F330471" w14:textId="6A72923B" w:rsidR="00814691" w:rsidRDefault="003A608D" w:rsidP="00814691">
      <w:pPr>
        <w:spacing w:before="120" w:after="120" w:line="288" w:lineRule="auto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hAnsi="Times New Roman"/>
          <w:b/>
          <w:bCs/>
        </w:rPr>
        <w:t>Giải thích</w:t>
      </w:r>
      <w:r w:rsidR="00814691">
        <w:rPr>
          <w:rFonts w:ascii="Times New Roman" w:hAnsi="Times New Roman"/>
        </w:rPr>
        <w:t xml:space="preserve"> (tiếp theo)</w:t>
      </w:r>
    </w:p>
    <w:p w14:paraId="03D2932A" w14:textId="4860CD08" w:rsidR="008F1783" w:rsidRPr="000D36E0" w:rsidRDefault="00814691" w:rsidP="003A608D">
      <w:pPr>
        <w:spacing w:before="120" w:after="120" w:line="288" w:lineRule="auto"/>
        <w:rPr>
          <w:rFonts w:ascii="Times New Roman" w:hAnsi="Times New Roman"/>
        </w:rPr>
      </w:pPr>
      <w:bookmarkStart w:id="0" w:name="_Hlk211006960"/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F1783" w:rsidRPr="000D36E0" w:rsidSect="00CC7043">
      <w:footerReference w:type="default" r:id="rId8"/>
      <w:pgSz w:w="11907" w:h="16840" w:code="9"/>
      <w:pgMar w:top="567" w:right="851" w:bottom="295" w:left="1531" w:header="284" w:footer="28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A5CA" w14:textId="77777777" w:rsidR="00B82229" w:rsidRDefault="00B82229" w:rsidP="00783CCE">
      <w:r>
        <w:separator/>
      </w:r>
    </w:p>
  </w:endnote>
  <w:endnote w:type="continuationSeparator" w:id="0">
    <w:p w14:paraId="07DD149A" w14:textId="77777777" w:rsidR="00B82229" w:rsidRDefault="00B82229" w:rsidP="007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2341" w14:textId="73D189AA" w:rsidR="008D3FB5" w:rsidRPr="002B2C1D" w:rsidRDefault="008D3FB5">
    <w:pPr>
      <w:pStyle w:val="Footer"/>
      <w:jc w:val="center"/>
      <w:rPr>
        <w:rFonts w:ascii="Times New Roman" w:hAnsi="Times New Roman"/>
      </w:rPr>
    </w:pPr>
  </w:p>
  <w:p w14:paraId="610A43F6" w14:textId="77777777" w:rsidR="008D3FB5" w:rsidRDefault="008D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93A7" w14:textId="77777777" w:rsidR="00B82229" w:rsidRDefault="00B82229" w:rsidP="00783CCE">
      <w:r>
        <w:separator/>
      </w:r>
    </w:p>
  </w:footnote>
  <w:footnote w:type="continuationSeparator" w:id="0">
    <w:p w14:paraId="66811F23" w14:textId="77777777" w:rsidR="00B82229" w:rsidRDefault="00B82229" w:rsidP="0078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4D438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671A5E"/>
    <w:multiLevelType w:val="hybridMultilevel"/>
    <w:tmpl w:val="6C080B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567"/>
    <w:multiLevelType w:val="hybridMultilevel"/>
    <w:tmpl w:val="DB04A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201"/>
    <w:multiLevelType w:val="hybridMultilevel"/>
    <w:tmpl w:val="D53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4D41"/>
    <w:multiLevelType w:val="hybridMultilevel"/>
    <w:tmpl w:val="D53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5270"/>
    <w:multiLevelType w:val="hybridMultilevel"/>
    <w:tmpl w:val="D966A9AA"/>
    <w:lvl w:ilvl="0" w:tplc="EC72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CF50E5"/>
    <w:multiLevelType w:val="hybridMultilevel"/>
    <w:tmpl w:val="AEC4192E"/>
    <w:lvl w:ilvl="0" w:tplc="A84885B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374CBB"/>
    <w:multiLevelType w:val="hybridMultilevel"/>
    <w:tmpl w:val="812AAACC"/>
    <w:lvl w:ilvl="0" w:tplc="DD12BD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C1171"/>
    <w:multiLevelType w:val="hybridMultilevel"/>
    <w:tmpl w:val="940ADB2E"/>
    <w:lvl w:ilvl="0" w:tplc="676E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DD1501"/>
    <w:multiLevelType w:val="hybridMultilevel"/>
    <w:tmpl w:val="4D2E323A"/>
    <w:lvl w:ilvl="0" w:tplc="3C1417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F912CD"/>
    <w:multiLevelType w:val="hybridMultilevel"/>
    <w:tmpl w:val="C4CE9A02"/>
    <w:lvl w:ilvl="0" w:tplc="D4FA0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36B4"/>
    <w:multiLevelType w:val="hybridMultilevel"/>
    <w:tmpl w:val="D6B0C8EE"/>
    <w:lvl w:ilvl="0" w:tplc="60A62D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40A45B1"/>
    <w:multiLevelType w:val="hybridMultilevel"/>
    <w:tmpl w:val="C6CC2CA4"/>
    <w:lvl w:ilvl="0" w:tplc="935E1FA0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45E91"/>
    <w:multiLevelType w:val="hybridMultilevel"/>
    <w:tmpl w:val="EC88C762"/>
    <w:lvl w:ilvl="0" w:tplc="6CAC5BF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C73D92"/>
    <w:multiLevelType w:val="hybridMultilevel"/>
    <w:tmpl w:val="67B0569A"/>
    <w:lvl w:ilvl="0" w:tplc="4809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E25F27"/>
    <w:multiLevelType w:val="hybridMultilevel"/>
    <w:tmpl w:val="7C08C504"/>
    <w:lvl w:ilvl="0" w:tplc="2C94AC9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DA2504"/>
    <w:multiLevelType w:val="hybridMultilevel"/>
    <w:tmpl w:val="A5681C18"/>
    <w:lvl w:ilvl="0" w:tplc="D87A7FD0">
      <w:start w:val="1"/>
      <w:numFmt w:val="bullet"/>
      <w:lvlText w:val="+"/>
      <w:lvlJc w:val="left"/>
      <w:pPr>
        <w:ind w:left="796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FA10077"/>
    <w:multiLevelType w:val="hybridMultilevel"/>
    <w:tmpl w:val="A600FC64"/>
    <w:lvl w:ilvl="0" w:tplc="3F0E454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FA40D6"/>
    <w:multiLevelType w:val="hybridMultilevel"/>
    <w:tmpl w:val="24785960"/>
    <w:lvl w:ilvl="0" w:tplc="B3FA3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81767F"/>
    <w:multiLevelType w:val="hybridMultilevel"/>
    <w:tmpl w:val="07F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034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013EB"/>
    <w:multiLevelType w:val="hybridMultilevel"/>
    <w:tmpl w:val="DD129EF2"/>
    <w:lvl w:ilvl="0" w:tplc="2A08C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5241EB"/>
    <w:multiLevelType w:val="hybridMultilevel"/>
    <w:tmpl w:val="0CC2C112"/>
    <w:lvl w:ilvl="0" w:tplc="4D5C23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71AF"/>
    <w:multiLevelType w:val="hybridMultilevel"/>
    <w:tmpl w:val="E56AD3A0"/>
    <w:lvl w:ilvl="0" w:tplc="C4988F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C2602C"/>
    <w:multiLevelType w:val="hybridMultilevel"/>
    <w:tmpl w:val="82486B18"/>
    <w:lvl w:ilvl="0" w:tplc="8B28EE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9C0"/>
    <w:multiLevelType w:val="hybridMultilevel"/>
    <w:tmpl w:val="28EC50B8"/>
    <w:lvl w:ilvl="0" w:tplc="48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8D0119B"/>
    <w:multiLevelType w:val="hybridMultilevel"/>
    <w:tmpl w:val="1E5404C2"/>
    <w:lvl w:ilvl="0" w:tplc="B1E8AFAA">
      <w:start w:val="1"/>
      <w:numFmt w:val="bullet"/>
      <w:lvlText w:val="-"/>
      <w:lvlJc w:val="left"/>
      <w:pPr>
        <w:ind w:left="1429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8374E7"/>
    <w:multiLevelType w:val="hybridMultilevel"/>
    <w:tmpl w:val="607CDAFA"/>
    <w:lvl w:ilvl="0" w:tplc="0F0C8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0372F"/>
    <w:multiLevelType w:val="hybridMultilevel"/>
    <w:tmpl w:val="332EDCD8"/>
    <w:lvl w:ilvl="0" w:tplc="9F2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C4D44"/>
    <w:multiLevelType w:val="hybridMultilevel"/>
    <w:tmpl w:val="BFB4FEE4"/>
    <w:lvl w:ilvl="0" w:tplc="B2A852B2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4C56C8"/>
    <w:multiLevelType w:val="hybridMultilevel"/>
    <w:tmpl w:val="17047664"/>
    <w:lvl w:ilvl="0" w:tplc="B2A852B2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B170F"/>
    <w:multiLevelType w:val="hybridMultilevel"/>
    <w:tmpl w:val="DB04A1AE"/>
    <w:lvl w:ilvl="0" w:tplc="CEB2F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17EE"/>
    <w:multiLevelType w:val="hybridMultilevel"/>
    <w:tmpl w:val="7F7A0432"/>
    <w:lvl w:ilvl="0" w:tplc="BE3216C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E210D8"/>
    <w:multiLevelType w:val="hybridMultilevel"/>
    <w:tmpl w:val="2C66A21C"/>
    <w:lvl w:ilvl="0" w:tplc="A8F0B318">
      <w:start w:val="1"/>
      <w:numFmt w:val="decimal"/>
      <w:lvlText w:val="%1."/>
      <w:lvlJc w:val="left"/>
      <w:pPr>
        <w:ind w:left="76" w:hanging="360"/>
      </w:pPr>
      <w:rPr>
        <w:b w:val="0"/>
        <w:i w:val="0"/>
        <w:sz w:val="25"/>
        <w:szCs w:val="25"/>
      </w:rPr>
    </w:lvl>
    <w:lvl w:ilvl="1" w:tplc="FE0A84F0">
      <w:start w:val="4"/>
      <w:numFmt w:val="bullet"/>
      <w:lvlText w:val="-"/>
      <w:lvlJc w:val="left"/>
      <w:pPr>
        <w:ind w:left="796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EE138F1"/>
    <w:multiLevelType w:val="hybridMultilevel"/>
    <w:tmpl w:val="C1AED214"/>
    <w:lvl w:ilvl="0" w:tplc="FA3A3D18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A04F19"/>
    <w:multiLevelType w:val="hybridMultilevel"/>
    <w:tmpl w:val="2926D964"/>
    <w:lvl w:ilvl="0" w:tplc="0EBC99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04F6ED9"/>
    <w:multiLevelType w:val="hybridMultilevel"/>
    <w:tmpl w:val="C80CF0FA"/>
    <w:lvl w:ilvl="0" w:tplc="04D0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414E3"/>
    <w:multiLevelType w:val="hybridMultilevel"/>
    <w:tmpl w:val="3DBCB9B6"/>
    <w:lvl w:ilvl="0" w:tplc="BD7819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6EE1"/>
    <w:multiLevelType w:val="hybridMultilevel"/>
    <w:tmpl w:val="48289E5C"/>
    <w:lvl w:ilvl="0" w:tplc="9EBC17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44B5737"/>
    <w:multiLevelType w:val="hybridMultilevel"/>
    <w:tmpl w:val="4E80DB0A"/>
    <w:lvl w:ilvl="0" w:tplc="64765FE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9" w15:restartNumberingAfterBreak="0">
    <w:nsid w:val="695B07C8"/>
    <w:multiLevelType w:val="hybridMultilevel"/>
    <w:tmpl w:val="E8ACA83E"/>
    <w:lvl w:ilvl="0" w:tplc="27949E4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7A57F7"/>
    <w:multiLevelType w:val="hybridMultilevel"/>
    <w:tmpl w:val="C982F87A"/>
    <w:lvl w:ilvl="0" w:tplc="40D69E0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C739E"/>
    <w:multiLevelType w:val="hybridMultilevel"/>
    <w:tmpl w:val="CBB69C52"/>
    <w:lvl w:ilvl="0" w:tplc="6DE2F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641003"/>
    <w:multiLevelType w:val="hybridMultilevel"/>
    <w:tmpl w:val="5572625E"/>
    <w:lvl w:ilvl="0" w:tplc="954ADF70">
      <w:start w:val="1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A51368"/>
    <w:multiLevelType w:val="hybridMultilevel"/>
    <w:tmpl w:val="569E5ECA"/>
    <w:lvl w:ilvl="0" w:tplc="34089D24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683140"/>
    <w:multiLevelType w:val="hybridMultilevel"/>
    <w:tmpl w:val="C80CF0FA"/>
    <w:lvl w:ilvl="0" w:tplc="04D0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7548"/>
    <w:multiLevelType w:val="hybridMultilevel"/>
    <w:tmpl w:val="3C421A44"/>
    <w:lvl w:ilvl="0" w:tplc="B2A852B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82328">
    <w:abstractNumId w:val="25"/>
  </w:num>
  <w:num w:numId="2" w16cid:durableId="2070028250">
    <w:abstractNumId w:val="8"/>
  </w:num>
  <w:num w:numId="3" w16cid:durableId="1203444430">
    <w:abstractNumId w:val="7"/>
  </w:num>
  <w:num w:numId="4" w16cid:durableId="283972750">
    <w:abstractNumId w:val="39"/>
  </w:num>
  <w:num w:numId="5" w16cid:durableId="1114715554">
    <w:abstractNumId w:val="18"/>
  </w:num>
  <w:num w:numId="6" w16cid:durableId="632255002">
    <w:abstractNumId w:val="17"/>
  </w:num>
  <w:num w:numId="7" w16cid:durableId="1810441195">
    <w:abstractNumId w:val="0"/>
  </w:num>
  <w:num w:numId="8" w16cid:durableId="1484001968">
    <w:abstractNumId w:val="23"/>
  </w:num>
  <w:num w:numId="9" w16cid:durableId="28652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0282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091768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17040262">
    <w:abstractNumId w:val="41"/>
  </w:num>
  <w:num w:numId="13" w16cid:durableId="786196409">
    <w:abstractNumId w:val="3"/>
  </w:num>
  <w:num w:numId="14" w16cid:durableId="923992805">
    <w:abstractNumId w:val="29"/>
  </w:num>
  <w:num w:numId="15" w16cid:durableId="1118600673">
    <w:abstractNumId w:val="15"/>
  </w:num>
  <w:num w:numId="16" w16cid:durableId="889926420">
    <w:abstractNumId w:val="13"/>
  </w:num>
  <w:num w:numId="17" w16cid:durableId="175311520">
    <w:abstractNumId w:val="28"/>
  </w:num>
  <w:num w:numId="18" w16cid:durableId="501628955">
    <w:abstractNumId w:val="32"/>
  </w:num>
  <w:num w:numId="19" w16cid:durableId="1655644628">
    <w:abstractNumId w:val="16"/>
  </w:num>
  <w:num w:numId="20" w16cid:durableId="173037409">
    <w:abstractNumId w:val="43"/>
  </w:num>
  <w:num w:numId="21" w16cid:durableId="1070737380">
    <w:abstractNumId w:val="31"/>
  </w:num>
  <w:num w:numId="22" w16cid:durableId="2017266532">
    <w:abstractNumId w:val="11"/>
  </w:num>
  <w:num w:numId="23" w16cid:durableId="1675258889">
    <w:abstractNumId w:val="14"/>
  </w:num>
  <w:num w:numId="24" w16cid:durableId="1441754977">
    <w:abstractNumId w:val="37"/>
  </w:num>
  <w:num w:numId="25" w16cid:durableId="796483510">
    <w:abstractNumId w:val="24"/>
  </w:num>
  <w:num w:numId="26" w16cid:durableId="309947117">
    <w:abstractNumId w:val="1"/>
  </w:num>
  <w:num w:numId="27" w16cid:durableId="1510488255">
    <w:abstractNumId w:val="9"/>
  </w:num>
  <w:num w:numId="28" w16cid:durableId="1040204224">
    <w:abstractNumId w:val="10"/>
  </w:num>
  <w:num w:numId="29" w16cid:durableId="120271936">
    <w:abstractNumId w:val="22"/>
  </w:num>
  <w:num w:numId="30" w16cid:durableId="291981275">
    <w:abstractNumId w:val="40"/>
  </w:num>
  <w:num w:numId="31" w16cid:durableId="652756956">
    <w:abstractNumId w:val="45"/>
  </w:num>
  <w:num w:numId="32" w16cid:durableId="316500576">
    <w:abstractNumId w:val="5"/>
  </w:num>
  <w:num w:numId="33" w16cid:durableId="783575218">
    <w:abstractNumId w:val="27"/>
  </w:num>
  <w:num w:numId="34" w16cid:durableId="2054036312">
    <w:abstractNumId w:val="26"/>
  </w:num>
  <w:num w:numId="35" w16cid:durableId="857696389">
    <w:abstractNumId w:val="12"/>
  </w:num>
  <w:num w:numId="36" w16cid:durableId="1779368200">
    <w:abstractNumId w:val="19"/>
  </w:num>
  <w:num w:numId="37" w16cid:durableId="1369913246">
    <w:abstractNumId w:val="20"/>
  </w:num>
  <w:num w:numId="38" w16cid:durableId="301620592">
    <w:abstractNumId w:val="42"/>
  </w:num>
  <w:num w:numId="39" w16cid:durableId="1467234903">
    <w:abstractNumId w:val="6"/>
  </w:num>
  <w:num w:numId="40" w16cid:durableId="1916040670">
    <w:abstractNumId w:val="34"/>
  </w:num>
  <w:num w:numId="41" w16cid:durableId="780104990">
    <w:abstractNumId w:val="36"/>
  </w:num>
  <w:num w:numId="42" w16cid:durableId="594438105">
    <w:abstractNumId w:val="35"/>
  </w:num>
  <w:num w:numId="43" w16cid:durableId="956058601">
    <w:abstractNumId w:val="44"/>
  </w:num>
  <w:num w:numId="44" w16cid:durableId="240457774">
    <w:abstractNumId w:val="38"/>
  </w:num>
  <w:num w:numId="45" w16cid:durableId="1389692540">
    <w:abstractNumId w:val="30"/>
  </w:num>
  <w:num w:numId="46" w16cid:durableId="525212095">
    <w:abstractNumId w:val="2"/>
  </w:num>
  <w:num w:numId="47" w16cid:durableId="57582268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79"/>
    <w:rsid w:val="0000003C"/>
    <w:rsid w:val="00001F69"/>
    <w:rsid w:val="00003213"/>
    <w:rsid w:val="000034D9"/>
    <w:rsid w:val="0000357F"/>
    <w:rsid w:val="0000590E"/>
    <w:rsid w:val="0000758C"/>
    <w:rsid w:val="000109CB"/>
    <w:rsid w:val="0001135C"/>
    <w:rsid w:val="000126D0"/>
    <w:rsid w:val="0001352E"/>
    <w:rsid w:val="00013977"/>
    <w:rsid w:val="000142DE"/>
    <w:rsid w:val="00014FD0"/>
    <w:rsid w:val="00015149"/>
    <w:rsid w:val="0001550B"/>
    <w:rsid w:val="00016C51"/>
    <w:rsid w:val="00017CC8"/>
    <w:rsid w:val="00021570"/>
    <w:rsid w:val="00021801"/>
    <w:rsid w:val="00021DF0"/>
    <w:rsid w:val="00023E2E"/>
    <w:rsid w:val="00025147"/>
    <w:rsid w:val="000256CA"/>
    <w:rsid w:val="000318A0"/>
    <w:rsid w:val="00033FA0"/>
    <w:rsid w:val="00034F46"/>
    <w:rsid w:val="00035ECE"/>
    <w:rsid w:val="0004092E"/>
    <w:rsid w:val="000426E8"/>
    <w:rsid w:val="000431C1"/>
    <w:rsid w:val="00044DF0"/>
    <w:rsid w:val="000467ED"/>
    <w:rsid w:val="0004696B"/>
    <w:rsid w:val="0004715B"/>
    <w:rsid w:val="000513CE"/>
    <w:rsid w:val="00052365"/>
    <w:rsid w:val="00052A2F"/>
    <w:rsid w:val="00052D7A"/>
    <w:rsid w:val="00052D84"/>
    <w:rsid w:val="00054060"/>
    <w:rsid w:val="00054D41"/>
    <w:rsid w:val="000560B4"/>
    <w:rsid w:val="00060229"/>
    <w:rsid w:val="000609EA"/>
    <w:rsid w:val="00060DB6"/>
    <w:rsid w:val="00061967"/>
    <w:rsid w:val="0006237C"/>
    <w:rsid w:val="000623DE"/>
    <w:rsid w:val="00063F6C"/>
    <w:rsid w:val="00065ED6"/>
    <w:rsid w:val="00065F45"/>
    <w:rsid w:val="000668F5"/>
    <w:rsid w:val="00066B3B"/>
    <w:rsid w:val="00070872"/>
    <w:rsid w:val="00070D56"/>
    <w:rsid w:val="00071D8A"/>
    <w:rsid w:val="000722CB"/>
    <w:rsid w:val="000747AC"/>
    <w:rsid w:val="00074EAA"/>
    <w:rsid w:val="0007620B"/>
    <w:rsid w:val="00076462"/>
    <w:rsid w:val="000772C9"/>
    <w:rsid w:val="0007782C"/>
    <w:rsid w:val="00077B0D"/>
    <w:rsid w:val="00077BE3"/>
    <w:rsid w:val="000815BE"/>
    <w:rsid w:val="00081CCE"/>
    <w:rsid w:val="00082E53"/>
    <w:rsid w:val="00083231"/>
    <w:rsid w:val="00083721"/>
    <w:rsid w:val="00083788"/>
    <w:rsid w:val="00084075"/>
    <w:rsid w:val="000853D1"/>
    <w:rsid w:val="00086E05"/>
    <w:rsid w:val="0008760B"/>
    <w:rsid w:val="0009066E"/>
    <w:rsid w:val="00091015"/>
    <w:rsid w:val="000953A7"/>
    <w:rsid w:val="0009652C"/>
    <w:rsid w:val="00096F0B"/>
    <w:rsid w:val="000976CC"/>
    <w:rsid w:val="00097B48"/>
    <w:rsid w:val="000A067D"/>
    <w:rsid w:val="000A0925"/>
    <w:rsid w:val="000A1991"/>
    <w:rsid w:val="000A27B1"/>
    <w:rsid w:val="000A2D16"/>
    <w:rsid w:val="000A376D"/>
    <w:rsid w:val="000A437F"/>
    <w:rsid w:val="000A658D"/>
    <w:rsid w:val="000A7BC6"/>
    <w:rsid w:val="000B0433"/>
    <w:rsid w:val="000B05C7"/>
    <w:rsid w:val="000B1229"/>
    <w:rsid w:val="000B191A"/>
    <w:rsid w:val="000B34D7"/>
    <w:rsid w:val="000B364A"/>
    <w:rsid w:val="000B53E3"/>
    <w:rsid w:val="000B5688"/>
    <w:rsid w:val="000B6390"/>
    <w:rsid w:val="000B656D"/>
    <w:rsid w:val="000B678E"/>
    <w:rsid w:val="000B6B33"/>
    <w:rsid w:val="000B725C"/>
    <w:rsid w:val="000B79F3"/>
    <w:rsid w:val="000B7DFB"/>
    <w:rsid w:val="000C04FF"/>
    <w:rsid w:val="000C0B6A"/>
    <w:rsid w:val="000C0DEB"/>
    <w:rsid w:val="000C2960"/>
    <w:rsid w:val="000C3E30"/>
    <w:rsid w:val="000C5020"/>
    <w:rsid w:val="000C5CC5"/>
    <w:rsid w:val="000C5F21"/>
    <w:rsid w:val="000C5F89"/>
    <w:rsid w:val="000C5FC6"/>
    <w:rsid w:val="000C67E7"/>
    <w:rsid w:val="000C6F71"/>
    <w:rsid w:val="000C7476"/>
    <w:rsid w:val="000D1216"/>
    <w:rsid w:val="000D1BC8"/>
    <w:rsid w:val="000D1CB2"/>
    <w:rsid w:val="000D343B"/>
    <w:rsid w:val="000D36E0"/>
    <w:rsid w:val="000D397A"/>
    <w:rsid w:val="000D41DB"/>
    <w:rsid w:val="000D4679"/>
    <w:rsid w:val="000D61BB"/>
    <w:rsid w:val="000D6616"/>
    <w:rsid w:val="000D6C3A"/>
    <w:rsid w:val="000D731A"/>
    <w:rsid w:val="000E3EEB"/>
    <w:rsid w:val="000E6351"/>
    <w:rsid w:val="000E67AF"/>
    <w:rsid w:val="000E68D0"/>
    <w:rsid w:val="000E68F2"/>
    <w:rsid w:val="000E7207"/>
    <w:rsid w:val="000E7322"/>
    <w:rsid w:val="000F1019"/>
    <w:rsid w:val="000F1265"/>
    <w:rsid w:val="000F1AFC"/>
    <w:rsid w:val="000F2A7C"/>
    <w:rsid w:val="000F384F"/>
    <w:rsid w:val="000F39D3"/>
    <w:rsid w:val="000F3BEF"/>
    <w:rsid w:val="000F4ACD"/>
    <w:rsid w:val="000F4C11"/>
    <w:rsid w:val="000F5E3D"/>
    <w:rsid w:val="000F6896"/>
    <w:rsid w:val="000F788F"/>
    <w:rsid w:val="0010179E"/>
    <w:rsid w:val="00103DC1"/>
    <w:rsid w:val="00105576"/>
    <w:rsid w:val="00105CAF"/>
    <w:rsid w:val="00106052"/>
    <w:rsid w:val="001069D3"/>
    <w:rsid w:val="00110B32"/>
    <w:rsid w:val="00111484"/>
    <w:rsid w:val="00111D7D"/>
    <w:rsid w:val="00111F03"/>
    <w:rsid w:val="00112027"/>
    <w:rsid w:val="0011266B"/>
    <w:rsid w:val="001144E6"/>
    <w:rsid w:val="00114520"/>
    <w:rsid w:val="00116216"/>
    <w:rsid w:val="00116DD5"/>
    <w:rsid w:val="00116E47"/>
    <w:rsid w:val="001178D9"/>
    <w:rsid w:val="00117F50"/>
    <w:rsid w:val="00120330"/>
    <w:rsid w:val="00120727"/>
    <w:rsid w:val="001242E1"/>
    <w:rsid w:val="00125C36"/>
    <w:rsid w:val="00127841"/>
    <w:rsid w:val="001278AE"/>
    <w:rsid w:val="00130E49"/>
    <w:rsid w:val="001320B8"/>
    <w:rsid w:val="0013333F"/>
    <w:rsid w:val="00133F3B"/>
    <w:rsid w:val="0013431B"/>
    <w:rsid w:val="001349A1"/>
    <w:rsid w:val="00136450"/>
    <w:rsid w:val="001368C3"/>
    <w:rsid w:val="00136F1C"/>
    <w:rsid w:val="00141D61"/>
    <w:rsid w:val="00142948"/>
    <w:rsid w:val="00142DAF"/>
    <w:rsid w:val="00143F82"/>
    <w:rsid w:val="00144242"/>
    <w:rsid w:val="00144700"/>
    <w:rsid w:val="001456BC"/>
    <w:rsid w:val="00147800"/>
    <w:rsid w:val="00151C23"/>
    <w:rsid w:val="00152343"/>
    <w:rsid w:val="00152B17"/>
    <w:rsid w:val="00153D25"/>
    <w:rsid w:val="00153D70"/>
    <w:rsid w:val="0015410F"/>
    <w:rsid w:val="001548BD"/>
    <w:rsid w:val="0015579C"/>
    <w:rsid w:val="00156098"/>
    <w:rsid w:val="0015636D"/>
    <w:rsid w:val="001600CC"/>
    <w:rsid w:val="001610C8"/>
    <w:rsid w:val="00161B7F"/>
    <w:rsid w:val="0016286A"/>
    <w:rsid w:val="001630F3"/>
    <w:rsid w:val="0016382B"/>
    <w:rsid w:val="00163DC7"/>
    <w:rsid w:val="00174169"/>
    <w:rsid w:val="00175329"/>
    <w:rsid w:val="001754DC"/>
    <w:rsid w:val="00176F85"/>
    <w:rsid w:val="001803FC"/>
    <w:rsid w:val="00180783"/>
    <w:rsid w:val="00180C22"/>
    <w:rsid w:val="00180F0F"/>
    <w:rsid w:val="00183965"/>
    <w:rsid w:val="00183DAB"/>
    <w:rsid w:val="00183E25"/>
    <w:rsid w:val="00185094"/>
    <w:rsid w:val="0018578F"/>
    <w:rsid w:val="00185ACF"/>
    <w:rsid w:val="00186365"/>
    <w:rsid w:val="001870ED"/>
    <w:rsid w:val="001903A7"/>
    <w:rsid w:val="001910EC"/>
    <w:rsid w:val="001929E1"/>
    <w:rsid w:val="00193957"/>
    <w:rsid w:val="00193EC0"/>
    <w:rsid w:val="00194C30"/>
    <w:rsid w:val="00194D1F"/>
    <w:rsid w:val="001951A5"/>
    <w:rsid w:val="00196ED0"/>
    <w:rsid w:val="001975CC"/>
    <w:rsid w:val="00197DDB"/>
    <w:rsid w:val="001A034D"/>
    <w:rsid w:val="001A07D4"/>
    <w:rsid w:val="001A0C80"/>
    <w:rsid w:val="001A28B1"/>
    <w:rsid w:val="001A3BBF"/>
    <w:rsid w:val="001A4A71"/>
    <w:rsid w:val="001A5502"/>
    <w:rsid w:val="001A6D1A"/>
    <w:rsid w:val="001A7942"/>
    <w:rsid w:val="001B06CD"/>
    <w:rsid w:val="001B13A3"/>
    <w:rsid w:val="001B1DB7"/>
    <w:rsid w:val="001B3275"/>
    <w:rsid w:val="001B38F7"/>
    <w:rsid w:val="001B3AB7"/>
    <w:rsid w:val="001B531C"/>
    <w:rsid w:val="001C0893"/>
    <w:rsid w:val="001C1639"/>
    <w:rsid w:val="001C2688"/>
    <w:rsid w:val="001C297F"/>
    <w:rsid w:val="001C5768"/>
    <w:rsid w:val="001C62E0"/>
    <w:rsid w:val="001C7FE9"/>
    <w:rsid w:val="001D02DD"/>
    <w:rsid w:val="001D27E6"/>
    <w:rsid w:val="001D42CB"/>
    <w:rsid w:val="001D5F82"/>
    <w:rsid w:val="001D6F5B"/>
    <w:rsid w:val="001D72A2"/>
    <w:rsid w:val="001D7748"/>
    <w:rsid w:val="001E0A04"/>
    <w:rsid w:val="001E201F"/>
    <w:rsid w:val="001E29CD"/>
    <w:rsid w:val="001E2E7B"/>
    <w:rsid w:val="001E4FED"/>
    <w:rsid w:val="001E64D0"/>
    <w:rsid w:val="001E7E4B"/>
    <w:rsid w:val="001F03B8"/>
    <w:rsid w:val="001F1AE9"/>
    <w:rsid w:val="001F1B66"/>
    <w:rsid w:val="001F2F6E"/>
    <w:rsid w:val="001F35A2"/>
    <w:rsid w:val="001F4169"/>
    <w:rsid w:val="001F4184"/>
    <w:rsid w:val="001F4998"/>
    <w:rsid w:val="001F5D75"/>
    <w:rsid w:val="001F67D7"/>
    <w:rsid w:val="00200C04"/>
    <w:rsid w:val="00201694"/>
    <w:rsid w:val="00203006"/>
    <w:rsid w:val="00204580"/>
    <w:rsid w:val="0020482E"/>
    <w:rsid w:val="00204ED6"/>
    <w:rsid w:val="00205270"/>
    <w:rsid w:val="002054CA"/>
    <w:rsid w:val="002058C9"/>
    <w:rsid w:val="0020618D"/>
    <w:rsid w:val="002122D5"/>
    <w:rsid w:val="00212451"/>
    <w:rsid w:val="00213895"/>
    <w:rsid w:val="002143BB"/>
    <w:rsid w:val="002143EE"/>
    <w:rsid w:val="00216D8A"/>
    <w:rsid w:val="0022015D"/>
    <w:rsid w:val="00221141"/>
    <w:rsid w:val="00221C20"/>
    <w:rsid w:val="00223521"/>
    <w:rsid w:val="00224AF1"/>
    <w:rsid w:val="00224EA4"/>
    <w:rsid w:val="00225102"/>
    <w:rsid w:val="00225790"/>
    <w:rsid w:val="002275A5"/>
    <w:rsid w:val="0023012F"/>
    <w:rsid w:val="00233FC5"/>
    <w:rsid w:val="00234990"/>
    <w:rsid w:val="00235294"/>
    <w:rsid w:val="002352BB"/>
    <w:rsid w:val="00236931"/>
    <w:rsid w:val="00241CA7"/>
    <w:rsid w:val="002422B9"/>
    <w:rsid w:val="00242762"/>
    <w:rsid w:val="00243C60"/>
    <w:rsid w:val="002441CA"/>
    <w:rsid w:val="00245635"/>
    <w:rsid w:val="0024632B"/>
    <w:rsid w:val="0024640D"/>
    <w:rsid w:val="0024667A"/>
    <w:rsid w:val="002471BA"/>
    <w:rsid w:val="00247D45"/>
    <w:rsid w:val="00250E50"/>
    <w:rsid w:val="002522A4"/>
    <w:rsid w:val="00252F15"/>
    <w:rsid w:val="0025514A"/>
    <w:rsid w:val="0025563B"/>
    <w:rsid w:val="002567B3"/>
    <w:rsid w:val="00260FEB"/>
    <w:rsid w:val="0026403E"/>
    <w:rsid w:val="00265B23"/>
    <w:rsid w:val="00266953"/>
    <w:rsid w:val="00270322"/>
    <w:rsid w:val="002704E2"/>
    <w:rsid w:val="002723AC"/>
    <w:rsid w:val="002736F3"/>
    <w:rsid w:val="00274E67"/>
    <w:rsid w:val="002750E3"/>
    <w:rsid w:val="00275D9E"/>
    <w:rsid w:val="00276350"/>
    <w:rsid w:val="00276BA5"/>
    <w:rsid w:val="00276F27"/>
    <w:rsid w:val="00277664"/>
    <w:rsid w:val="00277734"/>
    <w:rsid w:val="00281561"/>
    <w:rsid w:val="002819AB"/>
    <w:rsid w:val="00281F10"/>
    <w:rsid w:val="00282717"/>
    <w:rsid w:val="00282E16"/>
    <w:rsid w:val="00283CC9"/>
    <w:rsid w:val="00284114"/>
    <w:rsid w:val="0028427D"/>
    <w:rsid w:val="0028451A"/>
    <w:rsid w:val="002866A7"/>
    <w:rsid w:val="00290351"/>
    <w:rsid w:val="00290F26"/>
    <w:rsid w:val="002910D5"/>
    <w:rsid w:val="0029118C"/>
    <w:rsid w:val="00291BE2"/>
    <w:rsid w:val="00292098"/>
    <w:rsid w:val="002926D9"/>
    <w:rsid w:val="00293BE3"/>
    <w:rsid w:val="00296A3F"/>
    <w:rsid w:val="00296DE3"/>
    <w:rsid w:val="002A13DD"/>
    <w:rsid w:val="002A147F"/>
    <w:rsid w:val="002A19C8"/>
    <w:rsid w:val="002A336F"/>
    <w:rsid w:val="002A376C"/>
    <w:rsid w:val="002A3D1D"/>
    <w:rsid w:val="002A5512"/>
    <w:rsid w:val="002A6132"/>
    <w:rsid w:val="002A61E8"/>
    <w:rsid w:val="002A61F8"/>
    <w:rsid w:val="002A62DF"/>
    <w:rsid w:val="002A6A97"/>
    <w:rsid w:val="002A6DDF"/>
    <w:rsid w:val="002A7660"/>
    <w:rsid w:val="002B06FA"/>
    <w:rsid w:val="002B1189"/>
    <w:rsid w:val="002B17CA"/>
    <w:rsid w:val="002B27CB"/>
    <w:rsid w:val="002B3032"/>
    <w:rsid w:val="002B3B71"/>
    <w:rsid w:val="002B73EA"/>
    <w:rsid w:val="002B78F0"/>
    <w:rsid w:val="002B78F6"/>
    <w:rsid w:val="002C05BC"/>
    <w:rsid w:val="002C06CF"/>
    <w:rsid w:val="002C1863"/>
    <w:rsid w:val="002C21B9"/>
    <w:rsid w:val="002C294E"/>
    <w:rsid w:val="002C41A5"/>
    <w:rsid w:val="002C4296"/>
    <w:rsid w:val="002C43A7"/>
    <w:rsid w:val="002C44D6"/>
    <w:rsid w:val="002C5137"/>
    <w:rsid w:val="002C5C34"/>
    <w:rsid w:val="002C5D8B"/>
    <w:rsid w:val="002C63F2"/>
    <w:rsid w:val="002C68D2"/>
    <w:rsid w:val="002C6AEC"/>
    <w:rsid w:val="002C6CEB"/>
    <w:rsid w:val="002D0648"/>
    <w:rsid w:val="002D0BAA"/>
    <w:rsid w:val="002D1202"/>
    <w:rsid w:val="002D1C60"/>
    <w:rsid w:val="002D20DD"/>
    <w:rsid w:val="002D21C7"/>
    <w:rsid w:val="002D39D1"/>
    <w:rsid w:val="002D3BD0"/>
    <w:rsid w:val="002D3CCD"/>
    <w:rsid w:val="002D4650"/>
    <w:rsid w:val="002D4968"/>
    <w:rsid w:val="002D5873"/>
    <w:rsid w:val="002D6668"/>
    <w:rsid w:val="002D707E"/>
    <w:rsid w:val="002E34F5"/>
    <w:rsid w:val="002E49C3"/>
    <w:rsid w:val="002E5E92"/>
    <w:rsid w:val="002E71E6"/>
    <w:rsid w:val="002F22C4"/>
    <w:rsid w:val="002F33DF"/>
    <w:rsid w:val="002F42F8"/>
    <w:rsid w:val="002F45FE"/>
    <w:rsid w:val="002F4F6F"/>
    <w:rsid w:val="002F5495"/>
    <w:rsid w:val="002F5648"/>
    <w:rsid w:val="002F5BDE"/>
    <w:rsid w:val="00300F31"/>
    <w:rsid w:val="003027CE"/>
    <w:rsid w:val="00302CAE"/>
    <w:rsid w:val="00304D2A"/>
    <w:rsid w:val="00306762"/>
    <w:rsid w:val="0030714F"/>
    <w:rsid w:val="00310169"/>
    <w:rsid w:val="00311EEF"/>
    <w:rsid w:val="0031344C"/>
    <w:rsid w:val="00313EB6"/>
    <w:rsid w:val="00314245"/>
    <w:rsid w:val="0031481A"/>
    <w:rsid w:val="00316406"/>
    <w:rsid w:val="00317115"/>
    <w:rsid w:val="003176D5"/>
    <w:rsid w:val="0032141E"/>
    <w:rsid w:val="00321867"/>
    <w:rsid w:val="00322331"/>
    <w:rsid w:val="00322C86"/>
    <w:rsid w:val="00324D44"/>
    <w:rsid w:val="00324F44"/>
    <w:rsid w:val="003260F6"/>
    <w:rsid w:val="0032613C"/>
    <w:rsid w:val="00326BDF"/>
    <w:rsid w:val="00326C4E"/>
    <w:rsid w:val="00327967"/>
    <w:rsid w:val="003310C5"/>
    <w:rsid w:val="00331120"/>
    <w:rsid w:val="00331832"/>
    <w:rsid w:val="00332A2D"/>
    <w:rsid w:val="00334796"/>
    <w:rsid w:val="00335E40"/>
    <w:rsid w:val="0033633D"/>
    <w:rsid w:val="00336821"/>
    <w:rsid w:val="00336C73"/>
    <w:rsid w:val="0033705F"/>
    <w:rsid w:val="00337595"/>
    <w:rsid w:val="00340E9C"/>
    <w:rsid w:val="00341631"/>
    <w:rsid w:val="00342106"/>
    <w:rsid w:val="00343DCB"/>
    <w:rsid w:val="00344B1C"/>
    <w:rsid w:val="003506AB"/>
    <w:rsid w:val="00350780"/>
    <w:rsid w:val="00351498"/>
    <w:rsid w:val="0035290E"/>
    <w:rsid w:val="00352C3F"/>
    <w:rsid w:val="00353F10"/>
    <w:rsid w:val="0035413C"/>
    <w:rsid w:val="00356297"/>
    <w:rsid w:val="0035721E"/>
    <w:rsid w:val="00360321"/>
    <w:rsid w:val="00360C0B"/>
    <w:rsid w:val="003617F5"/>
    <w:rsid w:val="00361CF2"/>
    <w:rsid w:val="00363487"/>
    <w:rsid w:val="00363DC2"/>
    <w:rsid w:val="00366FB2"/>
    <w:rsid w:val="00371347"/>
    <w:rsid w:val="00373C1A"/>
    <w:rsid w:val="00375D99"/>
    <w:rsid w:val="0037604E"/>
    <w:rsid w:val="003765DD"/>
    <w:rsid w:val="003775BE"/>
    <w:rsid w:val="003824E3"/>
    <w:rsid w:val="00383A78"/>
    <w:rsid w:val="003849E7"/>
    <w:rsid w:val="003854B8"/>
    <w:rsid w:val="00385B5D"/>
    <w:rsid w:val="0038612F"/>
    <w:rsid w:val="0038737A"/>
    <w:rsid w:val="003902A0"/>
    <w:rsid w:val="003906C8"/>
    <w:rsid w:val="003936F1"/>
    <w:rsid w:val="003937B1"/>
    <w:rsid w:val="00396AF9"/>
    <w:rsid w:val="00396E83"/>
    <w:rsid w:val="003A09B3"/>
    <w:rsid w:val="003A0EBA"/>
    <w:rsid w:val="003A1AA1"/>
    <w:rsid w:val="003A2045"/>
    <w:rsid w:val="003A3BF3"/>
    <w:rsid w:val="003A608D"/>
    <w:rsid w:val="003A6B41"/>
    <w:rsid w:val="003A6D08"/>
    <w:rsid w:val="003A717E"/>
    <w:rsid w:val="003A71BB"/>
    <w:rsid w:val="003A7DEB"/>
    <w:rsid w:val="003B1A5A"/>
    <w:rsid w:val="003B273D"/>
    <w:rsid w:val="003B3222"/>
    <w:rsid w:val="003B3C0B"/>
    <w:rsid w:val="003B411B"/>
    <w:rsid w:val="003B6ACF"/>
    <w:rsid w:val="003B7F39"/>
    <w:rsid w:val="003C3857"/>
    <w:rsid w:val="003C49F4"/>
    <w:rsid w:val="003D02EE"/>
    <w:rsid w:val="003D179E"/>
    <w:rsid w:val="003D2D34"/>
    <w:rsid w:val="003D3699"/>
    <w:rsid w:val="003D3FC0"/>
    <w:rsid w:val="003D40F4"/>
    <w:rsid w:val="003D5583"/>
    <w:rsid w:val="003D720C"/>
    <w:rsid w:val="003D738E"/>
    <w:rsid w:val="003E0DCF"/>
    <w:rsid w:val="003E1210"/>
    <w:rsid w:val="003E1B0C"/>
    <w:rsid w:val="003E1E80"/>
    <w:rsid w:val="003E1F82"/>
    <w:rsid w:val="003E34E4"/>
    <w:rsid w:val="003E4DA8"/>
    <w:rsid w:val="003E6254"/>
    <w:rsid w:val="003E6838"/>
    <w:rsid w:val="003F1258"/>
    <w:rsid w:val="003F1542"/>
    <w:rsid w:val="003F254E"/>
    <w:rsid w:val="003F2CAD"/>
    <w:rsid w:val="003F5048"/>
    <w:rsid w:val="003F55CE"/>
    <w:rsid w:val="003F5ED6"/>
    <w:rsid w:val="003F65C3"/>
    <w:rsid w:val="003F693E"/>
    <w:rsid w:val="003F6BC2"/>
    <w:rsid w:val="004006E7"/>
    <w:rsid w:val="00401E57"/>
    <w:rsid w:val="00402C07"/>
    <w:rsid w:val="0040337C"/>
    <w:rsid w:val="00404B3D"/>
    <w:rsid w:val="00410923"/>
    <w:rsid w:val="0041106F"/>
    <w:rsid w:val="0041401F"/>
    <w:rsid w:val="00414A9F"/>
    <w:rsid w:val="00414C83"/>
    <w:rsid w:val="00416B5F"/>
    <w:rsid w:val="00417770"/>
    <w:rsid w:val="00425C48"/>
    <w:rsid w:val="00431714"/>
    <w:rsid w:val="0043300E"/>
    <w:rsid w:val="00433B65"/>
    <w:rsid w:val="004354AB"/>
    <w:rsid w:val="00436275"/>
    <w:rsid w:val="00436437"/>
    <w:rsid w:val="00437154"/>
    <w:rsid w:val="0043757C"/>
    <w:rsid w:val="004408B5"/>
    <w:rsid w:val="0044102B"/>
    <w:rsid w:val="00441719"/>
    <w:rsid w:val="00441BAF"/>
    <w:rsid w:val="0044226E"/>
    <w:rsid w:val="004436C8"/>
    <w:rsid w:val="00443BE5"/>
    <w:rsid w:val="00444C85"/>
    <w:rsid w:val="00444DCD"/>
    <w:rsid w:val="00447A84"/>
    <w:rsid w:val="00450890"/>
    <w:rsid w:val="0045165A"/>
    <w:rsid w:val="004526C1"/>
    <w:rsid w:val="004527FE"/>
    <w:rsid w:val="00453277"/>
    <w:rsid w:val="00456BF4"/>
    <w:rsid w:val="004578DE"/>
    <w:rsid w:val="0046024F"/>
    <w:rsid w:val="0046161C"/>
    <w:rsid w:val="00461EDD"/>
    <w:rsid w:val="0046250C"/>
    <w:rsid w:val="00462C0D"/>
    <w:rsid w:val="0046372A"/>
    <w:rsid w:val="00465478"/>
    <w:rsid w:val="00465FEB"/>
    <w:rsid w:val="00466126"/>
    <w:rsid w:val="00466D41"/>
    <w:rsid w:val="00467E17"/>
    <w:rsid w:val="00470F27"/>
    <w:rsid w:val="00471B8F"/>
    <w:rsid w:val="00472EAE"/>
    <w:rsid w:val="00473674"/>
    <w:rsid w:val="00473D93"/>
    <w:rsid w:val="00474079"/>
    <w:rsid w:val="00475D36"/>
    <w:rsid w:val="00482682"/>
    <w:rsid w:val="00482B5B"/>
    <w:rsid w:val="00482F61"/>
    <w:rsid w:val="00484282"/>
    <w:rsid w:val="00484B9A"/>
    <w:rsid w:val="00485FCB"/>
    <w:rsid w:val="004868AC"/>
    <w:rsid w:val="00486B2D"/>
    <w:rsid w:val="00487CD9"/>
    <w:rsid w:val="00490970"/>
    <w:rsid w:val="004947FB"/>
    <w:rsid w:val="004979F3"/>
    <w:rsid w:val="004A12B4"/>
    <w:rsid w:val="004A1AA0"/>
    <w:rsid w:val="004A3151"/>
    <w:rsid w:val="004A3C70"/>
    <w:rsid w:val="004A52CA"/>
    <w:rsid w:val="004A5AAB"/>
    <w:rsid w:val="004A7774"/>
    <w:rsid w:val="004B20B1"/>
    <w:rsid w:val="004B23B9"/>
    <w:rsid w:val="004B3263"/>
    <w:rsid w:val="004B36F4"/>
    <w:rsid w:val="004B544B"/>
    <w:rsid w:val="004B545C"/>
    <w:rsid w:val="004B5A64"/>
    <w:rsid w:val="004C018D"/>
    <w:rsid w:val="004C04B4"/>
    <w:rsid w:val="004C07D0"/>
    <w:rsid w:val="004C367D"/>
    <w:rsid w:val="004C38F6"/>
    <w:rsid w:val="004C4125"/>
    <w:rsid w:val="004C531C"/>
    <w:rsid w:val="004C5574"/>
    <w:rsid w:val="004C5D73"/>
    <w:rsid w:val="004C7677"/>
    <w:rsid w:val="004C7AAA"/>
    <w:rsid w:val="004D0C56"/>
    <w:rsid w:val="004D0DC0"/>
    <w:rsid w:val="004D0DFD"/>
    <w:rsid w:val="004D10A7"/>
    <w:rsid w:val="004D170E"/>
    <w:rsid w:val="004D1CDD"/>
    <w:rsid w:val="004D519A"/>
    <w:rsid w:val="004D52A4"/>
    <w:rsid w:val="004D5F3B"/>
    <w:rsid w:val="004E1214"/>
    <w:rsid w:val="004E1E31"/>
    <w:rsid w:val="004E2DFB"/>
    <w:rsid w:val="004E391C"/>
    <w:rsid w:val="004E46C1"/>
    <w:rsid w:val="004E4B22"/>
    <w:rsid w:val="004E4D8C"/>
    <w:rsid w:val="004E5098"/>
    <w:rsid w:val="004E645A"/>
    <w:rsid w:val="004E6860"/>
    <w:rsid w:val="004E72D4"/>
    <w:rsid w:val="004E76D2"/>
    <w:rsid w:val="004E7E79"/>
    <w:rsid w:val="004F0831"/>
    <w:rsid w:val="004F1BAC"/>
    <w:rsid w:val="004F23CA"/>
    <w:rsid w:val="004F262F"/>
    <w:rsid w:val="004F3A3C"/>
    <w:rsid w:val="004F3E65"/>
    <w:rsid w:val="004F4347"/>
    <w:rsid w:val="005016B4"/>
    <w:rsid w:val="00502252"/>
    <w:rsid w:val="0050319D"/>
    <w:rsid w:val="00504987"/>
    <w:rsid w:val="00504B89"/>
    <w:rsid w:val="005055DC"/>
    <w:rsid w:val="00506902"/>
    <w:rsid w:val="00510879"/>
    <w:rsid w:val="00510E77"/>
    <w:rsid w:val="005123A3"/>
    <w:rsid w:val="00512663"/>
    <w:rsid w:val="00517BFF"/>
    <w:rsid w:val="005220AA"/>
    <w:rsid w:val="00523774"/>
    <w:rsid w:val="00523B17"/>
    <w:rsid w:val="0052555D"/>
    <w:rsid w:val="00527067"/>
    <w:rsid w:val="00530607"/>
    <w:rsid w:val="0053184A"/>
    <w:rsid w:val="00532758"/>
    <w:rsid w:val="00535250"/>
    <w:rsid w:val="00535736"/>
    <w:rsid w:val="00536CFF"/>
    <w:rsid w:val="005375B7"/>
    <w:rsid w:val="0054331F"/>
    <w:rsid w:val="005433CD"/>
    <w:rsid w:val="005436AF"/>
    <w:rsid w:val="00543B18"/>
    <w:rsid w:val="00543F96"/>
    <w:rsid w:val="00544959"/>
    <w:rsid w:val="0054515E"/>
    <w:rsid w:val="005461A8"/>
    <w:rsid w:val="0054654E"/>
    <w:rsid w:val="00551014"/>
    <w:rsid w:val="0055149A"/>
    <w:rsid w:val="005540C0"/>
    <w:rsid w:val="00554D57"/>
    <w:rsid w:val="0055514F"/>
    <w:rsid w:val="00555AE3"/>
    <w:rsid w:val="0055728A"/>
    <w:rsid w:val="005604CB"/>
    <w:rsid w:val="00560998"/>
    <w:rsid w:val="0056113F"/>
    <w:rsid w:val="00561315"/>
    <w:rsid w:val="00562E65"/>
    <w:rsid w:val="00564697"/>
    <w:rsid w:val="00564E00"/>
    <w:rsid w:val="00567EB9"/>
    <w:rsid w:val="00567FB3"/>
    <w:rsid w:val="00570529"/>
    <w:rsid w:val="00570F3A"/>
    <w:rsid w:val="00571D23"/>
    <w:rsid w:val="00574A45"/>
    <w:rsid w:val="00574E1D"/>
    <w:rsid w:val="00575291"/>
    <w:rsid w:val="005753A4"/>
    <w:rsid w:val="00581113"/>
    <w:rsid w:val="005814E5"/>
    <w:rsid w:val="00582F96"/>
    <w:rsid w:val="005833D5"/>
    <w:rsid w:val="00586E31"/>
    <w:rsid w:val="00586FA5"/>
    <w:rsid w:val="00590C39"/>
    <w:rsid w:val="00593063"/>
    <w:rsid w:val="005935A6"/>
    <w:rsid w:val="005939F6"/>
    <w:rsid w:val="00594DF7"/>
    <w:rsid w:val="005959FA"/>
    <w:rsid w:val="005A08A1"/>
    <w:rsid w:val="005A0AD0"/>
    <w:rsid w:val="005A1667"/>
    <w:rsid w:val="005A184E"/>
    <w:rsid w:val="005A209A"/>
    <w:rsid w:val="005A4560"/>
    <w:rsid w:val="005A5DE1"/>
    <w:rsid w:val="005A5FAC"/>
    <w:rsid w:val="005A61C1"/>
    <w:rsid w:val="005A70D6"/>
    <w:rsid w:val="005A7761"/>
    <w:rsid w:val="005A7F25"/>
    <w:rsid w:val="005A7F5F"/>
    <w:rsid w:val="005B044D"/>
    <w:rsid w:val="005B0AF0"/>
    <w:rsid w:val="005B0F75"/>
    <w:rsid w:val="005B2F27"/>
    <w:rsid w:val="005B50FC"/>
    <w:rsid w:val="005B56B3"/>
    <w:rsid w:val="005C2D5D"/>
    <w:rsid w:val="005C2FC9"/>
    <w:rsid w:val="005C3024"/>
    <w:rsid w:val="005C535F"/>
    <w:rsid w:val="005C68B3"/>
    <w:rsid w:val="005D175A"/>
    <w:rsid w:val="005D1EA9"/>
    <w:rsid w:val="005D5BED"/>
    <w:rsid w:val="005E01C5"/>
    <w:rsid w:val="005E1A55"/>
    <w:rsid w:val="005E251A"/>
    <w:rsid w:val="005E257F"/>
    <w:rsid w:val="005E3F08"/>
    <w:rsid w:val="005E44F3"/>
    <w:rsid w:val="005E481F"/>
    <w:rsid w:val="005F116C"/>
    <w:rsid w:val="005F1259"/>
    <w:rsid w:val="005F190A"/>
    <w:rsid w:val="005F1B19"/>
    <w:rsid w:val="005F3657"/>
    <w:rsid w:val="005F4BDC"/>
    <w:rsid w:val="005F5E33"/>
    <w:rsid w:val="005F6220"/>
    <w:rsid w:val="005F6876"/>
    <w:rsid w:val="005F7918"/>
    <w:rsid w:val="005F7927"/>
    <w:rsid w:val="006001D3"/>
    <w:rsid w:val="00600339"/>
    <w:rsid w:val="006010D6"/>
    <w:rsid w:val="006011E1"/>
    <w:rsid w:val="0060122B"/>
    <w:rsid w:val="006018E9"/>
    <w:rsid w:val="006025BA"/>
    <w:rsid w:val="00602D7F"/>
    <w:rsid w:val="006033F6"/>
    <w:rsid w:val="00603C2D"/>
    <w:rsid w:val="00604390"/>
    <w:rsid w:val="006044C9"/>
    <w:rsid w:val="00604811"/>
    <w:rsid w:val="00604F25"/>
    <w:rsid w:val="00607F87"/>
    <w:rsid w:val="00607FD7"/>
    <w:rsid w:val="00612180"/>
    <w:rsid w:val="0061339C"/>
    <w:rsid w:val="00614E5C"/>
    <w:rsid w:val="00616620"/>
    <w:rsid w:val="00617CB7"/>
    <w:rsid w:val="00622FAE"/>
    <w:rsid w:val="00623326"/>
    <w:rsid w:val="00624009"/>
    <w:rsid w:val="00624259"/>
    <w:rsid w:val="00625824"/>
    <w:rsid w:val="00627636"/>
    <w:rsid w:val="00627938"/>
    <w:rsid w:val="00627B56"/>
    <w:rsid w:val="00627D0B"/>
    <w:rsid w:val="00630378"/>
    <w:rsid w:val="00630CC1"/>
    <w:rsid w:val="0063306A"/>
    <w:rsid w:val="0063455A"/>
    <w:rsid w:val="0063495B"/>
    <w:rsid w:val="00636248"/>
    <w:rsid w:val="00637627"/>
    <w:rsid w:val="006376E3"/>
    <w:rsid w:val="00637A6B"/>
    <w:rsid w:val="00640165"/>
    <w:rsid w:val="00642696"/>
    <w:rsid w:val="00644932"/>
    <w:rsid w:val="0064797A"/>
    <w:rsid w:val="00647CF0"/>
    <w:rsid w:val="0065162C"/>
    <w:rsid w:val="00652485"/>
    <w:rsid w:val="00653BBC"/>
    <w:rsid w:val="00654059"/>
    <w:rsid w:val="00656B85"/>
    <w:rsid w:val="00656D0A"/>
    <w:rsid w:val="00660482"/>
    <w:rsid w:val="0066194C"/>
    <w:rsid w:val="00662AAC"/>
    <w:rsid w:val="00662BDC"/>
    <w:rsid w:val="00663455"/>
    <w:rsid w:val="00663960"/>
    <w:rsid w:val="00663987"/>
    <w:rsid w:val="006654A2"/>
    <w:rsid w:val="006708AC"/>
    <w:rsid w:val="00672E94"/>
    <w:rsid w:val="00674CEA"/>
    <w:rsid w:val="00675C1A"/>
    <w:rsid w:val="00677B0E"/>
    <w:rsid w:val="00680331"/>
    <w:rsid w:val="00680BAF"/>
    <w:rsid w:val="0068105F"/>
    <w:rsid w:val="00681187"/>
    <w:rsid w:val="006821B9"/>
    <w:rsid w:val="00682A4D"/>
    <w:rsid w:val="00685A56"/>
    <w:rsid w:val="00685B17"/>
    <w:rsid w:val="006868D9"/>
    <w:rsid w:val="006874C6"/>
    <w:rsid w:val="00687F5D"/>
    <w:rsid w:val="006901B7"/>
    <w:rsid w:val="00690D13"/>
    <w:rsid w:val="00691DEA"/>
    <w:rsid w:val="0069268C"/>
    <w:rsid w:val="00692A52"/>
    <w:rsid w:val="00692FA7"/>
    <w:rsid w:val="00693D8E"/>
    <w:rsid w:val="00693DCD"/>
    <w:rsid w:val="006965F4"/>
    <w:rsid w:val="00697278"/>
    <w:rsid w:val="00697BF0"/>
    <w:rsid w:val="006A0B81"/>
    <w:rsid w:val="006A0CBB"/>
    <w:rsid w:val="006A18E4"/>
    <w:rsid w:val="006A215C"/>
    <w:rsid w:val="006A2859"/>
    <w:rsid w:val="006A43C4"/>
    <w:rsid w:val="006A51B6"/>
    <w:rsid w:val="006A56CE"/>
    <w:rsid w:val="006A5A37"/>
    <w:rsid w:val="006A67A2"/>
    <w:rsid w:val="006A722D"/>
    <w:rsid w:val="006A7AA6"/>
    <w:rsid w:val="006B0159"/>
    <w:rsid w:val="006B02CB"/>
    <w:rsid w:val="006B0B84"/>
    <w:rsid w:val="006B203D"/>
    <w:rsid w:val="006B5B45"/>
    <w:rsid w:val="006B7CAD"/>
    <w:rsid w:val="006C0F53"/>
    <w:rsid w:val="006C182A"/>
    <w:rsid w:val="006C414D"/>
    <w:rsid w:val="006C6679"/>
    <w:rsid w:val="006C7AD5"/>
    <w:rsid w:val="006D0B50"/>
    <w:rsid w:val="006D287C"/>
    <w:rsid w:val="006D4354"/>
    <w:rsid w:val="006D7CCA"/>
    <w:rsid w:val="006E117B"/>
    <w:rsid w:val="006E1FB6"/>
    <w:rsid w:val="006E2639"/>
    <w:rsid w:val="006E356F"/>
    <w:rsid w:val="006E411E"/>
    <w:rsid w:val="006E5356"/>
    <w:rsid w:val="006E5739"/>
    <w:rsid w:val="006E5E99"/>
    <w:rsid w:val="006E614F"/>
    <w:rsid w:val="006E6767"/>
    <w:rsid w:val="006E698F"/>
    <w:rsid w:val="006E6D18"/>
    <w:rsid w:val="006E768D"/>
    <w:rsid w:val="006E792F"/>
    <w:rsid w:val="006F079D"/>
    <w:rsid w:val="006F1BB7"/>
    <w:rsid w:val="006F2E42"/>
    <w:rsid w:val="006F2FEF"/>
    <w:rsid w:val="006F3DA9"/>
    <w:rsid w:val="006F42E1"/>
    <w:rsid w:val="006F4D0F"/>
    <w:rsid w:val="006F56EF"/>
    <w:rsid w:val="006F585E"/>
    <w:rsid w:val="006F63F0"/>
    <w:rsid w:val="006F64D0"/>
    <w:rsid w:val="006F6881"/>
    <w:rsid w:val="006F7201"/>
    <w:rsid w:val="006F7910"/>
    <w:rsid w:val="00700F44"/>
    <w:rsid w:val="00700F74"/>
    <w:rsid w:val="00702E72"/>
    <w:rsid w:val="00705407"/>
    <w:rsid w:val="00705746"/>
    <w:rsid w:val="00707F7F"/>
    <w:rsid w:val="00707FD5"/>
    <w:rsid w:val="0071143A"/>
    <w:rsid w:val="00712348"/>
    <w:rsid w:val="00714FB0"/>
    <w:rsid w:val="007164BF"/>
    <w:rsid w:val="0071651E"/>
    <w:rsid w:val="00720200"/>
    <w:rsid w:val="00722506"/>
    <w:rsid w:val="00722A69"/>
    <w:rsid w:val="00724649"/>
    <w:rsid w:val="007251F8"/>
    <w:rsid w:val="0072602B"/>
    <w:rsid w:val="00726BB4"/>
    <w:rsid w:val="00727EE3"/>
    <w:rsid w:val="00727FF1"/>
    <w:rsid w:val="0073062B"/>
    <w:rsid w:val="00732587"/>
    <w:rsid w:val="00732DB0"/>
    <w:rsid w:val="00734574"/>
    <w:rsid w:val="00735BEE"/>
    <w:rsid w:val="00735C87"/>
    <w:rsid w:val="00736956"/>
    <w:rsid w:val="007372D2"/>
    <w:rsid w:val="00737BAD"/>
    <w:rsid w:val="00740673"/>
    <w:rsid w:val="00740AE1"/>
    <w:rsid w:val="0074115B"/>
    <w:rsid w:val="007416DC"/>
    <w:rsid w:val="0074319C"/>
    <w:rsid w:val="00743A4E"/>
    <w:rsid w:val="00744C08"/>
    <w:rsid w:val="0074669B"/>
    <w:rsid w:val="00746E34"/>
    <w:rsid w:val="0075549D"/>
    <w:rsid w:val="00755905"/>
    <w:rsid w:val="00756097"/>
    <w:rsid w:val="007617A7"/>
    <w:rsid w:val="00761FFA"/>
    <w:rsid w:val="00763F04"/>
    <w:rsid w:val="00764241"/>
    <w:rsid w:val="00764956"/>
    <w:rsid w:val="00764D7A"/>
    <w:rsid w:val="0076516B"/>
    <w:rsid w:val="0076795C"/>
    <w:rsid w:val="00770A78"/>
    <w:rsid w:val="00772841"/>
    <w:rsid w:val="00772BBD"/>
    <w:rsid w:val="00772DB0"/>
    <w:rsid w:val="007738F3"/>
    <w:rsid w:val="00773BF8"/>
    <w:rsid w:val="00773C27"/>
    <w:rsid w:val="0077534C"/>
    <w:rsid w:val="00775B46"/>
    <w:rsid w:val="00775C4B"/>
    <w:rsid w:val="00776AAF"/>
    <w:rsid w:val="00776E9F"/>
    <w:rsid w:val="00777359"/>
    <w:rsid w:val="00780CBD"/>
    <w:rsid w:val="0078250A"/>
    <w:rsid w:val="00782EE0"/>
    <w:rsid w:val="007832FE"/>
    <w:rsid w:val="00783CCE"/>
    <w:rsid w:val="00783CD5"/>
    <w:rsid w:val="00784D99"/>
    <w:rsid w:val="00785684"/>
    <w:rsid w:val="0078579A"/>
    <w:rsid w:val="0078580A"/>
    <w:rsid w:val="0078720E"/>
    <w:rsid w:val="00787624"/>
    <w:rsid w:val="00791165"/>
    <w:rsid w:val="007922BE"/>
    <w:rsid w:val="007932E6"/>
    <w:rsid w:val="0079343E"/>
    <w:rsid w:val="00793B3F"/>
    <w:rsid w:val="00794504"/>
    <w:rsid w:val="00795F1A"/>
    <w:rsid w:val="00795FA8"/>
    <w:rsid w:val="007968EB"/>
    <w:rsid w:val="00796DCD"/>
    <w:rsid w:val="00796EFA"/>
    <w:rsid w:val="007A0CF7"/>
    <w:rsid w:val="007A288D"/>
    <w:rsid w:val="007A3115"/>
    <w:rsid w:val="007A3ED8"/>
    <w:rsid w:val="007A46CF"/>
    <w:rsid w:val="007A4991"/>
    <w:rsid w:val="007A4E70"/>
    <w:rsid w:val="007A65E0"/>
    <w:rsid w:val="007A7711"/>
    <w:rsid w:val="007B0A9D"/>
    <w:rsid w:val="007B15C1"/>
    <w:rsid w:val="007B1678"/>
    <w:rsid w:val="007B266A"/>
    <w:rsid w:val="007B3F05"/>
    <w:rsid w:val="007B4769"/>
    <w:rsid w:val="007B4FBE"/>
    <w:rsid w:val="007B54E5"/>
    <w:rsid w:val="007B61B0"/>
    <w:rsid w:val="007B7DE8"/>
    <w:rsid w:val="007C0331"/>
    <w:rsid w:val="007C0537"/>
    <w:rsid w:val="007C2237"/>
    <w:rsid w:val="007C2782"/>
    <w:rsid w:val="007C2D7B"/>
    <w:rsid w:val="007C68F6"/>
    <w:rsid w:val="007C6C1C"/>
    <w:rsid w:val="007D07CE"/>
    <w:rsid w:val="007D0830"/>
    <w:rsid w:val="007D1436"/>
    <w:rsid w:val="007D1A96"/>
    <w:rsid w:val="007D1E55"/>
    <w:rsid w:val="007D3EBF"/>
    <w:rsid w:val="007D41A6"/>
    <w:rsid w:val="007D608B"/>
    <w:rsid w:val="007D64EF"/>
    <w:rsid w:val="007D67FE"/>
    <w:rsid w:val="007D73CF"/>
    <w:rsid w:val="007D751C"/>
    <w:rsid w:val="007E1596"/>
    <w:rsid w:val="007E2DBE"/>
    <w:rsid w:val="007E46DE"/>
    <w:rsid w:val="007E49A2"/>
    <w:rsid w:val="007E5501"/>
    <w:rsid w:val="007E5F3D"/>
    <w:rsid w:val="007E6B89"/>
    <w:rsid w:val="007F1B00"/>
    <w:rsid w:val="007F26B5"/>
    <w:rsid w:val="007F3D7F"/>
    <w:rsid w:val="007F433F"/>
    <w:rsid w:val="007F474E"/>
    <w:rsid w:val="007F4984"/>
    <w:rsid w:val="007F6008"/>
    <w:rsid w:val="007F645C"/>
    <w:rsid w:val="007F7096"/>
    <w:rsid w:val="007F70CC"/>
    <w:rsid w:val="007F7E55"/>
    <w:rsid w:val="008009CB"/>
    <w:rsid w:val="00800AAF"/>
    <w:rsid w:val="00801153"/>
    <w:rsid w:val="008037DB"/>
    <w:rsid w:val="008039C7"/>
    <w:rsid w:val="00804439"/>
    <w:rsid w:val="00806F6E"/>
    <w:rsid w:val="00806FD5"/>
    <w:rsid w:val="0080731C"/>
    <w:rsid w:val="00807C7E"/>
    <w:rsid w:val="00811894"/>
    <w:rsid w:val="0081259A"/>
    <w:rsid w:val="00812812"/>
    <w:rsid w:val="00812A0E"/>
    <w:rsid w:val="00814691"/>
    <w:rsid w:val="00815387"/>
    <w:rsid w:val="00816FFD"/>
    <w:rsid w:val="008171FA"/>
    <w:rsid w:val="0081798A"/>
    <w:rsid w:val="00821294"/>
    <w:rsid w:val="008235E3"/>
    <w:rsid w:val="00823F96"/>
    <w:rsid w:val="00824F81"/>
    <w:rsid w:val="008262CD"/>
    <w:rsid w:val="00831341"/>
    <w:rsid w:val="0083178D"/>
    <w:rsid w:val="00831B7F"/>
    <w:rsid w:val="00833B22"/>
    <w:rsid w:val="00834FB1"/>
    <w:rsid w:val="008350FC"/>
    <w:rsid w:val="00837577"/>
    <w:rsid w:val="0084075A"/>
    <w:rsid w:val="0084199C"/>
    <w:rsid w:val="00841DBB"/>
    <w:rsid w:val="00844322"/>
    <w:rsid w:val="00844BE5"/>
    <w:rsid w:val="008502B2"/>
    <w:rsid w:val="008509B5"/>
    <w:rsid w:val="00853526"/>
    <w:rsid w:val="00855C33"/>
    <w:rsid w:val="00856401"/>
    <w:rsid w:val="00857118"/>
    <w:rsid w:val="00857B7A"/>
    <w:rsid w:val="00860BE6"/>
    <w:rsid w:val="00860CD4"/>
    <w:rsid w:val="00861920"/>
    <w:rsid w:val="008627BA"/>
    <w:rsid w:val="00862FA2"/>
    <w:rsid w:val="00863F8D"/>
    <w:rsid w:val="008644E1"/>
    <w:rsid w:val="00865365"/>
    <w:rsid w:val="00866008"/>
    <w:rsid w:val="008671E9"/>
    <w:rsid w:val="008703F8"/>
    <w:rsid w:val="008714E6"/>
    <w:rsid w:val="008728D8"/>
    <w:rsid w:val="008744E3"/>
    <w:rsid w:val="00874EE1"/>
    <w:rsid w:val="008753E7"/>
    <w:rsid w:val="00876B76"/>
    <w:rsid w:val="00877B72"/>
    <w:rsid w:val="00877F5F"/>
    <w:rsid w:val="00881236"/>
    <w:rsid w:val="008817E9"/>
    <w:rsid w:val="0088204D"/>
    <w:rsid w:val="00884CFF"/>
    <w:rsid w:val="00885309"/>
    <w:rsid w:val="00887BA6"/>
    <w:rsid w:val="00890424"/>
    <w:rsid w:val="00891747"/>
    <w:rsid w:val="00892124"/>
    <w:rsid w:val="00892895"/>
    <w:rsid w:val="00892A2C"/>
    <w:rsid w:val="00894CD0"/>
    <w:rsid w:val="0089563A"/>
    <w:rsid w:val="00895678"/>
    <w:rsid w:val="008A302B"/>
    <w:rsid w:val="008A51D8"/>
    <w:rsid w:val="008A533F"/>
    <w:rsid w:val="008A7853"/>
    <w:rsid w:val="008B0AC7"/>
    <w:rsid w:val="008B2A6D"/>
    <w:rsid w:val="008B3BBE"/>
    <w:rsid w:val="008B3D15"/>
    <w:rsid w:val="008B460D"/>
    <w:rsid w:val="008B4BA2"/>
    <w:rsid w:val="008B5E58"/>
    <w:rsid w:val="008B5E8D"/>
    <w:rsid w:val="008B714F"/>
    <w:rsid w:val="008B71F0"/>
    <w:rsid w:val="008C0E3F"/>
    <w:rsid w:val="008C14EB"/>
    <w:rsid w:val="008C2327"/>
    <w:rsid w:val="008C3313"/>
    <w:rsid w:val="008C3607"/>
    <w:rsid w:val="008C41B1"/>
    <w:rsid w:val="008D0E45"/>
    <w:rsid w:val="008D18E7"/>
    <w:rsid w:val="008D2649"/>
    <w:rsid w:val="008D2918"/>
    <w:rsid w:val="008D3565"/>
    <w:rsid w:val="008D3FB5"/>
    <w:rsid w:val="008D4A05"/>
    <w:rsid w:val="008D4F9B"/>
    <w:rsid w:val="008D550D"/>
    <w:rsid w:val="008D7A8C"/>
    <w:rsid w:val="008D7AF1"/>
    <w:rsid w:val="008E09D2"/>
    <w:rsid w:val="008E3653"/>
    <w:rsid w:val="008E4547"/>
    <w:rsid w:val="008E5698"/>
    <w:rsid w:val="008E7914"/>
    <w:rsid w:val="008F0510"/>
    <w:rsid w:val="008F086F"/>
    <w:rsid w:val="008F1783"/>
    <w:rsid w:val="008F1989"/>
    <w:rsid w:val="008F1F43"/>
    <w:rsid w:val="008F25E1"/>
    <w:rsid w:val="008F426E"/>
    <w:rsid w:val="008F5E41"/>
    <w:rsid w:val="008F6DCF"/>
    <w:rsid w:val="008F71C5"/>
    <w:rsid w:val="00900F41"/>
    <w:rsid w:val="009010ED"/>
    <w:rsid w:val="00901525"/>
    <w:rsid w:val="00901DC8"/>
    <w:rsid w:val="00902CE5"/>
    <w:rsid w:val="009040C3"/>
    <w:rsid w:val="00906A32"/>
    <w:rsid w:val="00906BA1"/>
    <w:rsid w:val="00907CA8"/>
    <w:rsid w:val="00907CC6"/>
    <w:rsid w:val="00912C51"/>
    <w:rsid w:val="009148CB"/>
    <w:rsid w:val="00916656"/>
    <w:rsid w:val="00917A12"/>
    <w:rsid w:val="00920BFC"/>
    <w:rsid w:val="0092122B"/>
    <w:rsid w:val="0092131D"/>
    <w:rsid w:val="0092161A"/>
    <w:rsid w:val="00923375"/>
    <w:rsid w:val="00924B6C"/>
    <w:rsid w:val="00925ECD"/>
    <w:rsid w:val="00926A51"/>
    <w:rsid w:val="00927FE6"/>
    <w:rsid w:val="00931B20"/>
    <w:rsid w:val="0093444B"/>
    <w:rsid w:val="009348CE"/>
    <w:rsid w:val="009369EF"/>
    <w:rsid w:val="009376DA"/>
    <w:rsid w:val="009404B4"/>
    <w:rsid w:val="009406C1"/>
    <w:rsid w:val="00941C1E"/>
    <w:rsid w:val="009427E0"/>
    <w:rsid w:val="0094459A"/>
    <w:rsid w:val="00944CC1"/>
    <w:rsid w:val="00945086"/>
    <w:rsid w:val="009456AE"/>
    <w:rsid w:val="009457EE"/>
    <w:rsid w:val="0094595C"/>
    <w:rsid w:val="00947623"/>
    <w:rsid w:val="00950F24"/>
    <w:rsid w:val="0095178C"/>
    <w:rsid w:val="009534A0"/>
    <w:rsid w:val="0095394E"/>
    <w:rsid w:val="00953983"/>
    <w:rsid w:val="00954252"/>
    <w:rsid w:val="0095476C"/>
    <w:rsid w:val="009568EB"/>
    <w:rsid w:val="00957277"/>
    <w:rsid w:val="00957D0E"/>
    <w:rsid w:val="00962659"/>
    <w:rsid w:val="00962BD7"/>
    <w:rsid w:val="00962E80"/>
    <w:rsid w:val="00962FCD"/>
    <w:rsid w:val="00967506"/>
    <w:rsid w:val="00971498"/>
    <w:rsid w:val="00972952"/>
    <w:rsid w:val="00972D21"/>
    <w:rsid w:val="009737E9"/>
    <w:rsid w:val="009738D1"/>
    <w:rsid w:val="00974073"/>
    <w:rsid w:val="00974F7C"/>
    <w:rsid w:val="009770C6"/>
    <w:rsid w:val="0098329C"/>
    <w:rsid w:val="009838E5"/>
    <w:rsid w:val="00983C32"/>
    <w:rsid w:val="00984F36"/>
    <w:rsid w:val="00986230"/>
    <w:rsid w:val="00987E3E"/>
    <w:rsid w:val="00987FCC"/>
    <w:rsid w:val="0099112A"/>
    <w:rsid w:val="00991D36"/>
    <w:rsid w:val="00996876"/>
    <w:rsid w:val="00996D20"/>
    <w:rsid w:val="00996E0D"/>
    <w:rsid w:val="00997CD2"/>
    <w:rsid w:val="00997CDE"/>
    <w:rsid w:val="009A03C9"/>
    <w:rsid w:val="009A04A0"/>
    <w:rsid w:val="009A0826"/>
    <w:rsid w:val="009A0F03"/>
    <w:rsid w:val="009A1C96"/>
    <w:rsid w:val="009A26FB"/>
    <w:rsid w:val="009A385D"/>
    <w:rsid w:val="009A3D0E"/>
    <w:rsid w:val="009A3EF7"/>
    <w:rsid w:val="009A41C5"/>
    <w:rsid w:val="009A5B5A"/>
    <w:rsid w:val="009A6C35"/>
    <w:rsid w:val="009A7963"/>
    <w:rsid w:val="009B09D8"/>
    <w:rsid w:val="009B0BB4"/>
    <w:rsid w:val="009B11A4"/>
    <w:rsid w:val="009B178D"/>
    <w:rsid w:val="009B2ACC"/>
    <w:rsid w:val="009B2E68"/>
    <w:rsid w:val="009B37C2"/>
    <w:rsid w:val="009B3986"/>
    <w:rsid w:val="009B47BE"/>
    <w:rsid w:val="009B6740"/>
    <w:rsid w:val="009C1400"/>
    <w:rsid w:val="009C3CBE"/>
    <w:rsid w:val="009C3FD4"/>
    <w:rsid w:val="009C48B2"/>
    <w:rsid w:val="009C4998"/>
    <w:rsid w:val="009C528F"/>
    <w:rsid w:val="009C5A5D"/>
    <w:rsid w:val="009C6A54"/>
    <w:rsid w:val="009D1B5A"/>
    <w:rsid w:val="009D2B06"/>
    <w:rsid w:val="009D33AC"/>
    <w:rsid w:val="009D421F"/>
    <w:rsid w:val="009D5480"/>
    <w:rsid w:val="009D5A46"/>
    <w:rsid w:val="009D6206"/>
    <w:rsid w:val="009D7136"/>
    <w:rsid w:val="009D798B"/>
    <w:rsid w:val="009E2911"/>
    <w:rsid w:val="009E2A96"/>
    <w:rsid w:val="009E39C7"/>
    <w:rsid w:val="009E44B7"/>
    <w:rsid w:val="009E6D9B"/>
    <w:rsid w:val="009E6EF6"/>
    <w:rsid w:val="009E76E9"/>
    <w:rsid w:val="009F049F"/>
    <w:rsid w:val="009F0F59"/>
    <w:rsid w:val="009F590A"/>
    <w:rsid w:val="009F5BCB"/>
    <w:rsid w:val="009F6B74"/>
    <w:rsid w:val="00A00407"/>
    <w:rsid w:val="00A021A4"/>
    <w:rsid w:val="00A02610"/>
    <w:rsid w:val="00A02909"/>
    <w:rsid w:val="00A0450F"/>
    <w:rsid w:val="00A047D7"/>
    <w:rsid w:val="00A048F5"/>
    <w:rsid w:val="00A0537D"/>
    <w:rsid w:val="00A07DF0"/>
    <w:rsid w:val="00A10180"/>
    <w:rsid w:val="00A12517"/>
    <w:rsid w:val="00A13423"/>
    <w:rsid w:val="00A15012"/>
    <w:rsid w:val="00A1562F"/>
    <w:rsid w:val="00A16298"/>
    <w:rsid w:val="00A20619"/>
    <w:rsid w:val="00A2147C"/>
    <w:rsid w:val="00A214D9"/>
    <w:rsid w:val="00A215FA"/>
    <w:rsid w:val="00A21B62"/>
    <w:rsid w:val="00A21C04"/>
    <w:rsid w:val="00A2305B"/>
    <w:rsid w:val="00A24F8F"/>
    <w:rsid w:val="00A25AEE"/>
    <w:rsid w:val="00A263B5"/>
    <w:rsid w:val="00A26877"/>
    <w:rsid w:val="00A31701"/>
    <w:rsid w:val="00A32681"/>
    <w:rsid w:val="00A3306F"/>
    <w:rsid w:val="00A34EF1"/>
    <w:rsid w:val="00A352C6"/>
    <w:rsid w:val="00A35D2E"/>
    <w:rsid w:val="00A36467"/>
    <w:rsid w:val="00A373A7"/>
    <w:rsid w:val="00A4062E"/>
    <w:rsid w:val="00A45557"/>
    <w:rsid w:val="00A45E32"/>
    <w:rsid w:val="00A4609B"/>
    <w:rsid w:val="00A476EE"/>
    <w:rsid w:val="00A47B83"/>
    <w:rsid w:val="00A51EBE"/>
    <w:rsid w:val="00A51F45"/>
    <w:rsid w:val="00A52E5D"/>
    <w:rsid w:val="00A53F31"/>
    <w:rsid w:val="00A5466E"/>
    <w:rsid w:val="00A55156"/>
    <w:rsid w:val="00A56428"/>
    <w:rsid w:val="00A579B0"/>
    <w:rsid w:val="00A57CEB"/>
    <w:rsid w:val="00A60A73"/>
    <w:rsid w:val="00A613CF"/>
    <w:rsid w:val="00A6148A"/>
    <w:rsid w:val="00A626A8"/>
    <w:rsid w:val="00A62F28"/>
    <w:rsid w:val="00A6413E"/>
    <w:rsid w:val="00A6694B"/>
    <w:rsid w:val="00A66D7A"/>
    <w:rsid w:val="00A7001C"/>
    <w:rsid w:val="00A706D0"/>
    <w:rsid w:val="00A709C5"/>
    <w:rsid w:val="00A70E2D"/>
    <w:rsid w:val="00A72E54"/>
    <w:rsid w:val="00A7370F"/>
    <w:rsid w:val="00A763B0"/>
    <w:rsid w:val="00A802AB"/>
    <w:rsid w:val="00A832A2"/>
    <w:rsid w:val="00A84C52"/>
    <w:rsid w:val="00A84C56"/>
    <w:rsid w:val="00A903A1"/>
    <w:rsid w:val="00A9137D"/>
    <w:rsid w:val="00A91804"/>
    <w:rsid w:val="00A93282"/>
    <w:rsid w:val="00A932E1"/>
    <w:rsid w:val="00A94C55"/>
    <w:rsid w:val="00A96077"/>
    <w:rsid w:val="00A964D5"/>
    <w:rsid w:val="00AA01DD"/>
    <w:rsid w:val="00AA1740"/>
    <w:rsid w:val="00AA26CB"/>
    <w:rsid w:val="00AA3D14"/>
    <w:rsid w:val="00AA525E"/>
    <w:rsid w:val="00AA56C7"/>
    <w:rsid w:val="00AA713F"/>
    <w:rsid w:val="00AA7A33"/>
    <w:rsid w:val="00AB0207"/>
    <w:rsid w:val="00AB0A34"/>
    <w:rsid w:val="00AB55E6"/>
    <w:rsid w:val="00AB5694"/>
    <w:rsid w:val="00AB56AA"/>
    <w:rsid w:val="00AB628A"/>
    <w:rsid w:val="00AB66CA"/>
    <w:rsid w:val="00AB67CB"/>
    <w:rsid w:val="00AB69D6"/>
    <w:rsid w:val="00AB6ABC"/>
    <w:rsid w:val="00AB6BFE"/>
    <w:rsid w:val="00AC1A95"/>
    <w:rsid w:val="00AC1D25"/>
    <w:rsid w:val="00AC1EAC"/>
    <w:rsid w:val="00AC2113"/>
    <w:rsid w:val="00AC34F3"/>
    <w:rsid w:val="00AC6750"/>
    <w:rsid w:val="00AC67D2"/>
    <w:rsid w:val="00AC7707"/>
    <w:rsid w:val="00AD08C3"/>
    <w:rsid w:val="00AD0D8B"/>
    <w:rsid w:val="00AD1943"/>
    <w:rsid w:val="00AD56DC"/>
    <w:rsid w:val="00AD596E"/>
    <w:rsid w:val="00AD67D0"/>
    <w:rsid w:val="00AD7064"/>
    <w:rsid w:val="00AD7AB5"/>
    <w:rsid w:val="00AE0ADE"/>
    <w:rsid w:val="00AE142E"/>
    <w:rsid w:val="00AE1E22"/>
    <w:rsid w:val="00AE206F"/>
    <w:rsid w:val="00AE3BE9"/>
    <w:rsid w:val="00AE4394"/>
    <w:rsid w:val="00AE57D6"/>
    <w:rsid w:val="00AE5816"/>
    <w:rsid w:val="00AF001E"/>
    <w:rsid w:val="00AF0117"/>
    <w:rsid w:val="00AF0799"/>
    <w:rsid w:val="00AF15B0"/>
    <w:rsid w:val="00AF1FC3"/>
    <w:rsid w:val="00AF20E9"/>
    <w:rsid w:val="00AF32F8"/>
    <w:rsid w:val="00AF3687"/>
    <w:rsid w:val="00AF446E"/>
    <w:rsid w:val="00AF4E7C"/>
    <w:rsid w:val="00AF51AB"/>
    <w:rsid w:val="00AF617B"/>
    <w:rsid w:val="00AF7B04"/>
    <w:rsid w:val="00B01161"/>
    <w:rsid w:val="00B02315"/>
    <w:rsid w:val="00B028CE"/>
    <w:rsid w:val="00B029D3"/>
    <w:rsid w:val="00B02E86"/>
    <w:rsid w:val="00B032E9"/>
    <w:rsid w:val="00B03C7B"/>
    <w:rsid w:val="00B03CEC"/>
    <w:rsid w:val="00B044AC"/>
    <w:rsid w:val="00B1001D"/>
    <w:rsid w:val="00B10578"/>
    <w:rsid w:val="00B10E32"/>
    <w:rsid w:val="00B12E51"/>
    <w:rsid w:val="00B13FBB"/>
    <w:rsid w:val="00B151F8"/>
    <w:rsid w:val="00B16116"/>
    <w:rsid w:val="00B1708D"/>
    <w:rsid w:val="00B20732"/>
    <w:rsid w:val="00B2286A"/>
    <w:rsid w:val="00B23895"/>
    <w:rsid w:val="00B24FD5"/>
    <w:rsid w:val="00B25776"/>
    <w:rsid w:val="00B257F2"/>
    <w:rsid w:val="00B26544"/>
    <w:rsid w:val="00B26615"/>
    <w:rsid w:val="00B30B9D"/>
    <w:rsid w:val="00B333CD"/>
    <w:rsid w:val="00B33D2C"/>
    <w:rsid w:val="00B34836"/>
    <w:rsid w:val="00B349E5"/>
    <w:rsid w:val="00B349FB"/>
    <w:rsid w:val="00B3531E"/>
    <w:rsid w:val="00B36B5B"/>
    <w:rsid w:val="00B36D0E"/>
    <w:rsid w:val="00B37134"/>
    <w:rsid w:val="00B410AA"/>
    <w:rsid w:val="00B422B5"/>
    <w:rsid w:val="00B42911"/>
    <w:rsid w:val="00B42AF1"/>
    <w:rsid w:val="00B42C50"/>
    <w:rsid w:val="00B42C5A"/>
    <w:rsid w:val="00B45749"/>
    <w:rsid w:val="00B46387"/>
    <w:rsid w:val="00B463C4"/>
    <w:rsid w:val="00B47B9B"/>
    <w:rsid w:val="00B517CF"/>
    <w:rsid w:val="00B52D05"/>
    <w:rsid w:val="00B53CF1"/>
    <w:rsid w:val="00B53FC9"/>
    <w:rsid w:val="00B54A2D"/>
    <w:rsid w:val="00B56334"/>
    <w:rsid w:val="00B60407"/>
    <w:rsid w:val="00B6086E"/>
    <w:rsid w:val="00B60BE6"/>
    <w:rsid w:val="00B61570"/>
    <w:rsid w:val="00B623A3"/>
    <w:rsid w:val="00B627B5"/>
    <w:rsid w:val="00B64D40"/>
    <w:rsid w:val="00B6569A"/>
    <w:rsid w:val="00B657B7"/>
    <w:rsid w:val="00B65F78"/>
    <w:rsid w:val="00B6693B"/>
    <w:rsid w:val="00B67C3A"/>
    <w:rsid w:val="00B710F3"/>
    <w:rsid w:val="00B7261C"/>
    <w:rsid w:val="00B7263A"/>
    <w:rsid w:val="00B73105"/>
    <w:rsid w:val="00B73CB0"/>
    <w:rsid w:val="00B7410F"/>
    <w:rsid w:val="00B741FE"/>
    <w:rsid w:val="00B742F4"/>
    <w:rsid w:val="00B74914"/>
    <w:rsid w:val="00B75437"/>
    <w:rsid w:val="00B760E1"/>
    <w:rsid w:val="00B76398"/>
    <w:rsid w:val="00B77078"/>
    <w:rsid w:val="00B775F5"/>
    <w:rsid w:val="00B77ACB"/>
    <w:rsid w:val="00B8072C"/>
    <w:rsid w:val="00B816B2"/>
    <w:rsid w:val="00B82229"/>
    <w:rsid w:val="00B82B7D"/>
    <w:rsid w:val="00B83226"/>
    <w:rsid w:val="00B84007"/>
    <w:rsid w:val="00B85640"/>
    <w:rsid w:val="00B86383"/>
    <w:rsid w:val="00B87A6E"/>
    <w:rsid w:val="00B904AA"/>
    <w:rsid w:val="00B9225A"/>
    <w:rsid w:val="00B931C6"/>
    <w:rsid w:val="00B94430"/>
    <w:rsid w:val="00B94A14"/>
    <w:rsid w:val="00B94B52"/>
    <w:rsid w:val="00B953E2"/>
    <w:rsid w:val="00B95551"/>
    <w:rsid w:val="00B966F5"/>
    <w:rsid w:val="00BA0E52"/>
    <w:rsid w:val="00BA0F30"/>
    <w:rsid w:val="00BA1AE3"/>
    <w:rsid w:val="00BA20E2"/>
    <w:rsid w:val="00BA27B9"/>
    <w:rsid w:val="00BA347A"/>
    <w:rsid w:val="00BA46C9"/>
    <w:rsid w:val="00BA64A9"/>
    <w:rsid w:val="00BA7D81"/>
    <w:rsid w:val="00BB0E21"/>
    <w:rsid w:val="00BB15F5"/>
    <w:rsid w:val="00BB30CD"/>
    <w:rsid w:val="00BB3CDF"/>
    <w:rsid w:val="00BB4598"/>
    <w:rsid w:val="00BB4623"/>
    <w:rsid w:val="00BB5A3E"/>
    <w:rsid w:val="00BB5A89"/>
    <w:rsid w:val="00BB5D49"/>
    <w:rsid w:val="00BB6E54"/>
    <w:rsid w:val="00BB77B7"/>
    <w:rsid w:val="00BC0D64"/>
    <w:rsid w:val="00BC1133"/>
    <w:rsid w:val="00BC1383"/>
    <w:rsid w:val="00BC16B8"/>
    <w:rsid w:val="00BC2F09"/>
    <w:rsid w:val="00BC5E82"/>
    <w:rsid w:val="00BC6782"/>
    <w:rsid w:val="00BC6C46"/>
    <w:rsid w:val="00BD0A5E"/>
    <w:rsid w:val="00BD28B1"/>
    <w:rsid w:val="00BD2FCB"/>
    <w:rsid w:val="00BD63EB"/>
    <w:rsid w:val="00BD6ED9"/>
    <w:rsid w:val="00BD7738"/>
    <w:rsid w:val="00BE17D3"/>
    <w:rsid w:val="00BE2796"/>
    <w:rsid w:val="00BE2898"/>
    <w:rsid w:val="00BE3A76"/>
    <w:rsid w:val="00BE3AE7"/>
    <w:rsid w:val="00BE4920"/>
    <w:rsid w:val="00BE49B8"/>
    <w:rsid w:val="00BE5D7B"/>
    <w:rsid w:val="00BE6440"/>
    <w:rsid w:val="00BE722B"/>
    <w:rsid w:val="00BE7557"/>
    <w:rsid w:val="00BE7EF2"/>
    <w:rsid w:val="00BF1870"/>
    <w:rsid w:val="00BF1AAC"/>
    <w:rsid w:val="00BF1B0B"/>
    <w:rsid w:val="00BF1D30"/>
    <w:rsid w:val="00BF1E14"/>
    <w:rsid w:val="00BF3D72"/>
    <w:rsid w:val="00BF5444"/>
    <w:rsid w:val="00BF5899"/>
    <w:rsid w:val="00BF69B6"/>
    <w:rsid w:val="00BF6B4C"/>
    <w:rsid w:val="00BF73BC"/>
    <w:rsid w:val="00C006E0"/>
    <w:rsid w:val="00C01A4D"/>
    <w:rsid w:val="00C024EA"/>
    <w:rsid w:val="00C028BA"/>
    <w:rsid w:val="00C03BB9"/>
    <w:rsid w:val="00C04191"/>
    <w:rsid w:val="00C04962"/>
    <w:rsid w:val="00C057CB"/>
    <w:rsid w:val="00C06424"/>
    <w:rsid w:val="00C07A99"/>
    <w:rsid w:val="00C100CE"/>
    <w:rsid w:val="00C105FC"/>
    <w:rsid w:val="00C14380"/>
    <w:rsid w:val="00C15631"/>
    <w:rsid w:val="00C163F2"/>
    <w:rsid w:val="00C209D7"/>
    <w:rsid w:val="00C239BA"/>
    <w:rsid w:val="00C23FDC"/>
    <w:rsid w:val="00C265ED"/>
    <w:rsid w:val="00C26752"/>
    <w:rsid w:val="00C26FAB"/>
    <w:rsid w:val="00C30AFB"/>
    <w:rsid w:val="00C31C17"/>
    <w:rsid w:val="00C32410"/>
    <w:rsid w:val="00C334CB"/>
    <w:rsid w:val="00C3376E"/>
    <w:rsid w:val="00C339E2"/>
    <w:rsid w:val="00C33A6B"/>
    <w:rsid w:val="00C36537"/>
    <w:rsid w:val="00C40986"/>
    <w:rsid w:val="00C41120"/>
    <w:rsid w:val="00C42060"/>
    <w:rsid w:val="00C43500"/>
    <w:rsid w:val="00C44328"/>
    <w:rsid w:val="00C50570"/>
    <w:rsid w:val="00C5175D"/>
    <w:rsid w:val="00C51EC5"/>
    <w:rsid w:val="00C52815"/>
    <w:rsid w:val="00C54213"/>
    <w:rsid w:val="00C55618"/>
    <w:rsid w:val="00C57CD5"/>
    <w:rsid w:val="00C6051A"/>
    <w:rsid w:val="00C6069B"/>
    <w:rsid w:val="00C62750"/>
    <w:rsid w:val="00C6309C"/>
    <w:rsid w:val="00C640FC"/>
    <w:rsid w:val="00C641CD"/>
    <w:rsid w:val="00C65436"/>
    <w:rsid w:val="00C65558"/>
    <w:rsid w:val="00C6586D"/>
    <w:rsid w:val="00C65ABB"/>
    <w:rsid w:val="00C704CA"/>
    <w:rsid w:val="00C708EB"/>
    <w:rsid w:val="00C7095D"/>
    <w:rsid w:val="00C70C6D"/>
    <w:rsid w:val="00C70DD1"/>
    <w:rsid w:val="00C71BFC"/>
    <w:rsid w:val="00C7597D"/>
    <w:rsid w:val="00C75C10"/>
    <w:rsid w:val="00C75D93"/>
    <w:rsid w:val="00C80FA1"/>
    <w:rsid w:val="00C810BA"/>
    <w:rsid w:val="00C81184"/>
    <w:rsid w:val="00C83245"/>
    <w:rsid w:val="00C83AC0"/>
    <w:rsid w:val="00C86066"/>
    <w:rsid w:val="00C86E2B"/>
    <w:rsid w:val="00C90651"/>
    <w:rsid w:val="00C93A92"/>
    <w:rsid w:val="00C94307"/>
    <w:rsid w:val="00C95537"/>
    <w:rsid w:val="00C95C3F"/>
    <w:rsid w:val="00C9602C"/>
    <w:rsid w:val="00C96B71"/>
    <w:rsid w:val="00C972E2"/>
    <w:rsid w:val="00CA1F38"/>
    <w:rsid w:val="00CA300C"/>
    <w:rsid w:val="00CA4E20"/>
    <w:rsid w:val="00CA4FFB"/>
    <w:rsid w:val="00CA55CD"/>
    <w:rsid w:val="00CA6CD6"/>
    <w:rsid w:val="00CA6DDC"/>
    <w:rsid w:val="00CA6E56"/>
    <w:rsid w:val="00CA762D"/>
    <w:rsid w:val="00CB12A6"/>
    <w:rsid w:val="00CB17AF"/>
    <w:rsid w:val="00CB2B12"/>
    <w:rsid w:val="00CB47A1"/>
    <w:rsid w:val="00CB589B"/>
    <w:rsid w:val="00CB68AE"/>
    <w:rsid w:val="00CB6C46"/>
    <w:rsid w:val="00CB76EF"/>
    <w:rsid w:val="00CB77FC"/>
    <w:rsid w:val="00CC0CB0"/>
    <w:rsid w:val="00CC12E7"/>
    <w:rsid w:val="00CC169A"/>
    <w:rsid w:val="00CC2D19"/>
    <w:rsid w:val="00CC3E8F"/>
    <w:rsid w:val="00CC495A"/>
    <w:rsid w:val="00CC6622"/>
    <w:rsid w:val="00CC7043"/>
    <w:rsid w:val="00CC7512"/>
    <w:rsid w:val="00CD1049"/>
    <w:rsid w:val="00CD3112"/>
    <w:rsid w:val="00CD424A"/>
    <w:rsid w:val="00CD481D"/>
    <w:rsid w:val="00CD57DE"/>
    <w:rsid w:val="00CD5F15"/>
    <w:rsid w:val="00CD6DD0"/>
    <w:rsid w:val="00CD75AA"/>
    <w:rsid w:val="00CE07D9"/>
    <w:rsid w:val="00CE0877"/>
    <w:rsid w:val="00CE0DDB"/>
    <w:rsid w:val="00CE1241"/>
    <w:rsid w:val="00CE1E93"/>
    <w:rsid w:val="00CE2629"/>
    <w:rsid w:val="00CE282C"/>
    <w:rsid w:val="00CE4D47"/>
    <w:rsid w:val="00CE6CEA"/>
    <w:rsid w:val="00CE6E4A"/>
    <w:rsid w:val="00CE71A6"/>
    <w:rsid w:val="00CE73A2"/>
    <w:rsid w:val="00CE796B"/>
    <w:rsid w:val="00CE7D66"/>
    <w:rsid w:val="00CF08BC"/>
    <w:rsid w:val="00CF25A5"/>
    <w:rsid w:val="00CF2B12"/>
    <w:rsid w:val="00CF356F"/>
    <w:rsid w:val="00CF5A01"/>
    <w:rsid w:val="00CF5C54"/>
    <w:rsid w:val="00CF6380"/>
    <w:rsid w:val="00CF7764"/>
    <w:rsid w:val="00CF780E"/>
    <w:rsid w:val="00CF7850"/>
    <w:rsid w:val="00CF7B40"/>
    <w:rsid w:val="00CF7EAE"/>
    <w:rsid w:val="00D00AAF"/>
    <w:rsid w:val="00D02042"/>
    <w:rsid w:val="00D0451F"/>
    <w:rsid w:val="00D04E00"/>
    <w:rsid w:val="00D066BA"/>
    <w:rsid w:val="00D07C5A"/>
    <w:rsid w:val="00D07CC1"/>
    <w:rsid w:val="00D10202"/>
    <w:rsid w:val="00D1047E"/>
    <w:rsid w:val="00D115D6"/>
    <w:rsid w:val="00D15908"/>
    <w:rsid w:val="00D1714B"/>
    <w:rsid w:val="00D206AF"/>
    <w:rsid w:val="00D21386"/>
    <w:rsid w:val="00D21954"/>
    <w:rsid w:val="00D21E93"/>
    <w:rsid w:val="00D222FE"/>
    <w:rsid w:val="00D22A2C"/>
    <w:rsid w:val="00D241D1"/>
    <w:rsid w:val="00D25359"/>
    <w:rsid w:val="00D313E2"/>
    <w:rsid w:val="00D3156F"/>
    <w:rsid w:val="00D31628"/>
    <w:rsid w:val="00D31AE3"/>
    <w:rsid w:val="00D322F1"/>
    <w:rsid w:val="00D33FAE"/>
    <w:rsid w:val="00D37E30"/>
    <w:rsid w:val="00D40A95"/>
    <w:rsid w:val="00D40C1B"/>
    <w:rsid w:val="00D4270E"/>
    <w:rsid w:val="00D43AB9"/>
    <w:rsid w:val="00D43D40"/>
    <w:rsid w:val="00D43F62"/>
    <w:rsid w:val="00D44310"/>
    <w:rsid w:val="00D444BE"/>
    <w:rsid w:val="00D456AD"/>
    <w:rsid w:val="00D45BE8"/>
    <w:rsid w:val="00D4606F"/>
    <w:rsid w:val="00D4673D"/>
    <w:rsid w:val="00D46B45"/>
    <w:rsid w:val="00D51353"/>
    <w:rsid w:val="00D54192"/>
    <w:rsid w:val="00D5739D"/>
    <w:rsid w:val="00D57BE1"/>
    <w:rsid w:val="00D60554"/>
    <w:rsid w:val="00D61594"/>
    <w:rsid w:val="00D63158"/>
    <w:rsid w:val="00D637CB"/>
    <w:rsid w:val="00D662D2"/>
    <w:rsid w:val="00D66853"/>
    <w:rsid w:val="00D669DF"/>
    <w:rsid w:val="00D7007E"/>
    <w:rsid w:val="00D7056A"/>
    <w:rsid w:val="00D72B7A"/>
    <w:rsid w:val="00D7473F"/>
    <w:rsid w:val="00D7549C"/>
    <w:rsid w:val="00D75D61"/>
    <w:rsid w:val="00D75FF7"/>
    <w:rsid w:val="00D760C7"/>
    <w:rsid w:val="00D81BC4"/>
    <w:rsid w:val="00D835D5"/>
    <w:rsid w:val="00D8369F"/>
    <w:rsid w:val="00D9274F"/>
    <w:rsid w:val="00D92806"/>
    <w:rsid w:val="00D92A79"/>
    <w:rsid w:val="00D93613"/>
    <w:rsid w:val="00D94CC3"/>
    <w:rsid w:val="00D96136"/>
    <w:rsid w:val="00D961A5"/>
    <w:rsid w:val="00D97B24"/>
    <w:rsid w:val="00DA3CDC"/>
    <w:rsid w:val="00DA60FE"/>
    <w:rsid w:val="00DA7DA2"/>
    <w:rsid w:val="00DB16EB"/>
    <w:rsid w:val="00DB2A2B"/>
    <w:rsid w:val="00DB4467"/>
    <w:rsid w:val="00DB47CA"/>
    <w:rsid w:val="00DB5F76"/>
    <w:rsid w:val="00DC12F7"/>
    <w:rsid w:val="00DC1BBF"/>
    <w:rsid w:val="00DC3225"/>
    <w:rsid w:val="00DC5470"/>
    <w:rsid w:val="00DC6D2D"/>
    <w:rsid w:val="00DC70AE"/>
    <w:rsid w:val="00DD166A"/>
    <w:rsid w:val="00DE083F"/>
    <w:rsid w:val="00DE2E94"/>
    <w:rsid w:val="00DE340C"/>
    <w:rsid w:val="00DE45B1"/>
    <w:rsid w:val="00DE4D23"/>
    <w:rsid w:val="00DE7E32"/>
    <w:rsid w:val="00DF1F30"/>
    <w:rsid w:val="00DF310A"/>
    <w:rsid w:val="00DF3766"/>
    <w:rsid w:val="00DF3CF7"/>
    <w:rsid w:val="00DF4C74"/>
    <w:rsid w:val="00DF612B"/>
    <w:rsid w:val="00DF6F7E"/>
    <w:rsid w:val="00DF76A3"/>
    <w:rsid w:val="00DF76DA"/>
    <w:rsid w:val="00DF7A3E"/>
    <w:rsid w:val="00E0151D"/>
    <w:rsid w:val="00E01709"/>
    <w:rsid w:val="00E01D85"/>
    <w:rsid w:val="00E02A9C"/>
    <w:rsid w:val="00E03057"/>
    <w:rsid w:val="00E03783"/>
    <w:rsid w:val="00E047D8"/>
    <w:rsid w:val="00E04C44"/>
    <w:rsid w:val="00E04C48"/>
    <w:rsid w:val="00E04EF9"/>
    <w:rsid w:val="00E1028B"/>
    <w:rsid w:val="00E10A0C"/>
    <w:rsid w:val="00E1200A"/>
    <w:rsid w:val="00E13EA6"/>
    <w:rsid w:val="00E14587"/>
    <w:rsid w:val="00E1493C"/>
    <w:rsid w:val="00E14DA7"/>
    <w:rsid w:val="00E15348"/>
    <w:rsid w:val="00E15D9E"/>
    <w:rsid w:val="00E2402C"/>
    <w:rsid w:val="00E2425B"/>
    <w:rsid w:val="00E251BA"/>
    <w:rsid w:val="00E267FD"/>
    <w:rsid w:val="00E27E39"/>
    <w:rsid w:val="00E316AD"/>
    <w:rsid w:val="00E31C63"/>
    <w:rsid w:val="00E31D0F"/>
    <w:rsid w:val="00E32CA6"/>
    <w:rsid w:val="00E3314E"/>
    <w:rsid w:val="00E3378D"/>
    <w:rsid w:val="00E33CED"/>
    <w:rsid w:val="00E35EE0"/>
    <w:rsid w:val="00E36D28"/>
    <w:rsid w:val="00E401BF"/>
    <w:rsid w:val="00E40767"/>
    <w:rsid w:val="00E4094F"/>
    <w:rsid w:val="00E416B4"/>
    <w:rsid w:val="00E45620"/>
    <w:rsid w:val="00E458D8"/>
    <w:rsid w:val="00E4624F"/>
    <w:rsid w:val="00E51336"/>
    <w:rsid w:val="00E51862"/>
    <w:rsid w:val="00E52E8E"/>
    <w:rsid w:val="00E54BF3"/>
    <w:rsid w:val="00E5570E"/>
    <w:rsid w:val="00E55852"/>
    <w:rsid w:val="00E5629F"/>
    <w:rsid w:val="00E563EF"/>
    <w:rsid w:val="00E56F8E"/>
    <w:rsid w:val="00E5776B"/>
    <w:rsid w:val="00E57EBA"/>
    <w:rsid w:val="00E60175"/>
    <w:rsid w:val="00E61E1D"/>
    <w:rsid w:val="00E627BC"/>
    <w:rsid w:val="00E6453E"/>
    <w:rsid w:val="00E6502C"/>
    <w:rsid w:val="00E6542A"/>
    <w:rsid w:val="00E705FF"/>
    <w:rsid w:val="00E70C0F"/>
    <w:rsid w:val="00E70DD5"/>
    <w:rsid w:val="00E71598"/>
    <w:rsid w:val="00E723BD"/>
    <w:rsid w:val="00E73C9E"/>
    <w:rsid w:val="00E74674"/>
    <w:rsid w:val="00E75031"/>
    <w:rsid w:val="00E76E89"/>
    <w:rsid w:val="00E771C3"/>
    <w:rsid w:val="00E80C2E"/>
    <w:rsid w:val="00E81752"/>
    <w:rsid w:val="00E83EE6"/>
    <w:rsid w:val="00E856EA"/>
    <w:rsid w:val="00E85A1E"/>
    <w:rsid w:val="00E90746"/>
    <w:rsid w:val="00E91C19"/>
    <w:rsid w:val="00E92146"/>
    <w:rsid w:val="00E928E8"/>
    <w:rsid w:val="00E93C13"/>
    <w:rsid w:val="00E9420A"/>
    <w:rsid w:val="00E95588"/>
    <w:rsid w:val="00E96296"/>
    <w:rsid w:val="00E96803"/>
    <w:rsid w:val="00EA029A"/>
    <w:rsid w:val="00EA0811"/>
    <w:rsid w:val="00EA12EA"/>
    <w:rsid w:val="00EA20E5"/>
    <w:rsid w:val="00EA4820"/>
    <w:rsid w:val="00EA7120"/>
    <w:rsid w:val="00EB23F6"/>
    <w:rsid w:val="00EB2DDA"/>
    <w:rsid w:val="00EB30EE"/>
    <w:rsid w:val="00EB47A6"/>
    <w:rsid w:val="00EB5FF7"/>
    <w:rsid w:val="00EB7290"/>
    <w:rsid w:val="00EC06BD"/>
    <w:rsid w:val="00EC1292"/>
    <w:rsid w:val="00EC17B9"/>
    <w:rsid w:val="00EC1EBF"/>
    <w:rsid w:val="00EC3BDF"/>
    <w:rsid w:val="00EC5490"/>
    <w:rsid w:val="00EC623D"/>
    <w:rsid w:val="00EC7118"/>
    <w:rsid w:val="00EC79B9"/>
    <w:rsid w:val="00EC79F3"/>
    <w:rsid w:val="00ED043D"/>
    <w:rsid w:val="00ED04D7"/>
    <w:rsid w:val="00ED3AAE"/>
    <w:rsid w:val="00ED447D"/>
    <w:rsid w:val="00ED4DEC"/>
    <w:rsid w:val="00ED54DC"/>
    <w:rsid w:val="00ED6F80"/>
    <w:rsid w:val="00EE10FA"/>
    <w:rsid w:val="00EE1B0A"/>
    <w:rsid w:val="00EE1FEE"/>
    <w:rsid w:val="00EE272E"/>
    <w:rsid w:val="00EE2CB5"/>
    <w:rsid w:val="00EE3BCF"/>
    <w:rsid w:val="00EE654E"/>
    <w:rsid w:val="00EF08DF"/>
    <w:rsid w:val="00EF1A21"/>
    <w:rsid w:val="00EF2565"/>
    <w:rsid w:val="00EF2B2B"/>
    <w:rsid w:val="00EF3021"/>
    <w:rsid w:val="00EF3BFB"/>
    <w:rsid w:val="00EF464E"/>
    <w:rsid w:val="00EF47B8"/>
    <w:rsid w:val="00EF5FBE"/>
    <w:rsid w:val="00EF64B5"/>
    <w:rsid w:val="00EF79DD"/>
    <w:rsid w:val="00F00930"/>
    <w:rsid w:val="00F015C6"/>
    <w:rsid w:val="00F01632"/>
    <w:rsid w:val="00F02AC6"/>
    <w:rsid w:val="00F040B4"/>
    <w:rsid w:val="00F044D9"/>
    <w:rsid w:val="00F050AC"/>
    <w:rsid w:val="00F0546C"/>
    <w:rsid w:val="00F07A91"/>
    <w:rsid w:val="00F07D02"/>
    <w:rsid w:val="00F1107D"/>
    <w:rsid w:val="00F112A6"/>
    <w:rsid w:val="00F11787"/>
    <w:rsid w:val="00F11CEC"/>
    <w:rsid w:val="00F12AFA"/>
    <w:rsid w:val="00F12CC7"/>
    <w:rsid w:val="00F12E19"/>
    <w:rsid w:val="00F12E8E"/>
    <w:rsid w:val="00F134B6"/>
    <w:rsid w:val="00F162A5"/>
    <w:rsid w:val="00F162B1"/>
    <w:rsid w:val="00F16475"/>
    <w:rsid w:val="00F17978"/>
    <w:rsid w:val="00F21D16"/>
    <w:rsid w:val="00F21E52"/>
    <w:rsid w:val="00F21F57"/>
    <w:rsid w:val="00F22087"/>
    <w:rsid w:val="00F23BC1"/>
    <w:rsid w:val="00F24F5E"/>
    <w:rsid w:val="00F25706"/>
    <w:rsid w:val="00F26480"/>
    <w:rsid w:val="00F30202"/>
    <w:rsid w:val="00F30226"/>
    <w:rsid w:val="00F319B2"/>
    <w:rsid w:val="00F31AD1"/>
    <w:rsid w:val="00F32563"/>
    <w:rsid w:val="00F341A0"/>
    <w:rsid w:val="00F34BC1"/>
    <w:rsid w:val="00F35BF6"/>
    <w:rsid w:val="00F35F06"/>
    <w:rsid w:val="00F3613D"/>
    <w:rsid w:val="00F41AF2"/>
    <w:rsid w:val="00F438AB"/>
    <w:rsid w:val="00F47C34"/>
    <w:rsid w:val="00F518A8"/>
    <w:rsid w:val="00F5290D"/>
    <w:rsid w:val="00F52FC6"/>
    <w:rsid w:val="00F54818"/>
    <w:rsid w:val="00F55824"/>
    <w:rsid w:val="00F55EDB"/>
    <w:rsid w:val="00F5689B"/>
    <w:rsid w:val="00F574EA"/>
    <w:rsid w:val="00F57BBE"/>
    <w:rsid w:val="00F57C2D"/>
    <w:rsid w:val="00F61333"/>
    <w:rsid w:val="00F61B2F"/>
    <w:rsid w:val="00F63073"/>
    <w:rsid w:val="00F633DD"/>
    <w:rsid w:val="00F63420"/>
    <w:rsid w:val="00F66F6C"/>
    <w:rsid w:val="00F67B60"/>
    <w:rsid w:val="00F70FE8"/>
    <w:rsid w:val="00F714D7"/>
    <w:rsid w:val="00F721A6"/>
    <w:rsid w:val="00F74B97"/>
    <w:rsid w:val="00F74C7C"/>
    <w:rsid w:val="00F75534"/>
    <w:rsid w:val="00F80C91"/>
    <w:rsid w:val="00F8268E"/>
    <w:rsid w:val="00F84419"/>
    <w:rsid w:val="00F85911"/>
    <w:rsid w:val="00F8741F"/>
    <w:rsid w:val="00F9119C"/>
    <w:rsid w:val="00F927E1"/>
    <w:rsid w:val="00F929AD"/>
    <w:rsid w:val="00F932A9"/>
    <w:rsid w:val="00F934E8"/>
    <w:rsid w:val="00F936A6"/>
    <w:rsid w:val="00F976D2"/>
    <w:rsid w:val="00F97998"/>
    <w:rsid w:val="00F97EFC"/>
    <w:rsid w:val="00FA0503"/>
    <w:rsid w:val="00FA149E"/>
    <w:rsid w:val="00FA2C69"/>
    <w:rsid w:val="00FA33D7"/>
    <w:rsid w:val="00FA3BD4"/>
    <w:rsid w:val="00FA3EC5"/>
    <w:rsid w:val="00FA40BA"/>
    <w:rsid w:val="00FA44BD"/>
    <w:rsid w:val="00FA4BAF"/>
    <w:rsid w:val="00FA5005"/>
    <w:rsid w:val="00FA512D"/>
    <w:rsid w:val="00FA61EF"/>
    <w:rsid w:val="00FA627E"/>
    <w:rsid w:val="00FA67BA"/>
    <w:rsid w:val="00FA75BF"/>
    <w:rsid w:val="00FB0E34"/>
    <w:rsid w:val="00FB123A"/>
    <w:rsid w:val="00FB12E4"/>
    <w:rsid w:val="00FB258C"/>
    <w:rsid w:val="00FB287A"/>
    <w:rsid w:val="00FB298E"/>
    <w:rsid w:val="00FB2E3A"/>
    <w:rsid w:val="00FB4183"/>
    <w:rsid w:val="00FB5E9A"/>
    <w:rsid w:val="00FB6997"/>
    <w:rsid w:val="00FB6FC8"/>
    <w:rsid w:val="00FB79AA"/>
    <w:rsid w:val="00FC06CF"/>
    <w:rsid w:val="00FC3030"/>
    <w:rsid w:val="00FC31E5"/>
    <w:rsid w:val="00FC5836"/>
    <w:rsid w:val="00FC657E"/>
    <w:rsid w:val="00FC7094"/>
    <w:rsid w:val="00FD0CDD"/>
    <w:rsid w:val="00FD1210"/>
    <w:rsid w:val="00FD1AAB"/>
    <w:rsid w:val="00FD229E"/>
    <w:rsid w:val="00FE09FD"/>
    <w:rsid w:val="00FE1A0F"/>
    <w:rsid w:val="00FE2BEF"/>
    <w:rsid w:val="00FE3BE6"/>
    <w:rsid w:val="00FE4237"/>
    <w:rsid w:val="00FE51D9"/>
    <w:rsid w:val="00FE5266"/>
    <w:rsid w:val="00FE7C6E"/>
    <w:rsid w:val="00FF00E1"/>
    <w:rsid w:val="00FF1A66"/>
    <w:rsid w:val="00FF1A87"/>
    <w:rsid w:val="00FF2599"/>
    <w:rsid w:val="00FF28D4"/>
    <w:rsid w:val="00FF2DB8"/>
    <w:rsid w:val="00FF34DE"/>
    <w:rsid w:val="00FF55B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B280"/>
  <w15:docId w15:val="{013A5AA1-90FB-4C79-ADF2-C35B51C4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679"/>
    <w:rPr>
      <w:rFonts w:ascii=".VnTime" w:hAnsi=".VnTime"/>
      <w:sz w:val="26"/>
    </w:rPr>
  </w:style>
  <w:style w:type="paragraph" w:styleId="Heading1">
    <w:name w:val="heading 1"/>
    <w:basedOn w:val="Normal"/>
    <w:next w:val="Normal"/>
    <w:link w:val="Heading1Char"/>
    <w:qFormat/>
    <w:rsid w:val="00F67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36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qFormat/>
    <w:rsid w:val="006C6679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6C6679"/>
    <w:pPr>
      <w:keepNext/>
      <w:jc w:val="center"/>
      <w:outlineLvl w:val="3"/>
    </w:pPr>
    <w:rPr>
      <w:rFonts w:ascii=".VnTimeH" w:hAnsi=".VnTimeH"/>
      <w:sz w:val="24"/>
    </w:rPr>
  </w:style>
  <w:style w:type="paragraph" w:styleId="Heading5">
    <w:name w:val="heading 5"/>
    <w:basedOn w:val="Normal"/>
    <w:next w:val="Normal"/>
    <w:qFormat/>
    <w:rsid w:val="006C6679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1C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6C6679"/>
    <w:pPr>
      <w:keepNext/>
      <w:ind w:firstLine="601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6679"/>
    <w:pPr>
      <w:ind w:firstLine="567"/>
    </w:pPr>
  </w:style>
  <w:style w:type="paragraph" w:customStyle="1" w:styleId="Char">
    <w:name w:val="Char"/>
    <w:autoRedefine/>
    <w:rsid w:val="006C667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link w:val="BodyTextIndent"/>
    <w:rsid w:val="006C6679"/>
    <w:rPr>
      <w:rFonts w:ascii=".VnTime" w:hAnsi=".VnTime"/>
      <w:sz w:val="26"/>
      <w:lang w:val="en-US" w:eastAsia="en-US" w:bidi="ar-SA"/>
    </w:rPr>
  </w:style>
  <w:style w:type="paragraph" w:customStyle="1" w:styleId="Char1">
    <w:name w:val="Char1"/>
    <w:autoRedefine/>
    <w:rsid w:val="00A613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E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">
    <w:name w:val="1 Char"/>
    <w:basedOn w:val="DocumentMap"/>
    <w:autoRedefine/>
    <w:rsid w:val="006708AC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708A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22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9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7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">
    <w:name w:val="hp"/>
    <w:basedOn w:val="DefaultParagraphFont"/>
    <w:rsid w:val="00E36D28"/>
  </w:style>
  <w:style w:type="character" w:customStyle="1" w:styleId="apple-converted-space">
    <w:name w:val="apple-converted-space"/>
    <w:basedOn w:val="DefaultParagraphFont"/>
    <w:rsid w:val="00E36D28"/>
  </w:style>
  <w:style w:type="character" w:customStyle="1" w:styleId="il">
    <w:name w:val="il"/>
    <w:basedOn w:val="DefaultParagraphFont"/>
    <w:rsid w:val="00E36D28"/>
  </w:style>
  <w:style w:type="character" w:customStyle="1" w:styleId="Heading6Char">
    <w:name w:val="Heading 6 Char"/>
    <w:basedOn w:val="DefaultParagraphFont"/>
    <w:link w:val="Heading6"/>
    <w:semiHidden/>
    <w:rsid w:val="00F11CEC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BodyTextIndent2">
    <w:name w:val="Body Text Indent 2"/>
    <w:basedOn w:val="Normal"/>
    <w:link w:val="BodyTextIndent2Char"/>
    <w:rsid w:val="00B856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85640"/>
    <w:rPr>
      <w:rFonts w:ascii=".VnTime" w:hAnsi=".VnTime"/>
      <w:sz w:val="26"/>
    </w:rPr>
  </w:style>
  <w:style w:type="paragraph" w:styleId="Header">
    <w:name w:val="header"/>
    <w:basedOn w:val="Normal"/>
    <w:link w:val="HeaderChar"/>
    <w:rsid w:val="00783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CCE"/>
    <w:rPr>
      <w:rFonts w:ascii=".VnTime" w:hAnsi=".VnTime"/>
      <w:sz w:val="26"/>
    </w:rPr>
  </w:style>
  <w:style w:type="paragraph" w:styleId="Footer">
    <w:name w:val="footer"/>
    <w:basedOn w:val="Normal"/>
    <w:link w:val="FooterChar"/>
    <w:uiPriority w:val="99"/>
    <w:rsid w:val="0078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CE"/>
    <w:rPr>
      <w:rFonts w:ascii=".VnTime" w:hAnsi=".VnTime"/>
      <w:sz w:val="26"/>
    </w:rPr>
  </w:style>
  <w:style w:type="paragraph" w:customStyle="1" w:styleId="DefaultParagraphFontParaCharCharCharCharChar">
    <w:name w:val="Default Paragraph Font Para Char Char Char Char Char"/>
    <w:autoRedefine/>
    <w:rsid w:val="000E68F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6D2D"/>
    <w:rPr>
      <w:color w:val="0000FF"/>
      <w:u w:val="single"/>
    </w:rPr>
  </w:style>
  <w:style w:type="paragraph" w:styleId="BodyText">
    <w:name w:val="Body Text"/>
    <w:basedOn w:val="Normal"/>
    <w:link w:val="BodyTextChar"/>
    <w:rsid w:val="00DF31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310A"/>
    <w:rPr>
      <w:rFonts w:ascii=".VnTime" w:hAnsi=".VnTime"/>
      <w:sz w:val="26"/>
    </w:rPr>
  </w:style>
  <w:style w:type="paragraph" w:styleId="ListBullet2">
    <w:name w:val="List Bullet 2"/>
    <w:basedOn w:val="Normal"/>
    <w:rsid w:val="006F2FEF"/>
    <w:pPr>
      <w:numPr>
        <w:numId w:val="7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6F2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2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6F2F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F2FEF"/>
    <w:rPr>
      <w:rFonts w:ascii=".VnTime" w:hAnsi=".VnTime"/>
      <w:sz w:val="26"/>
    </w:rPr>
  </w:style>
  <w:style w:type="character" w:styleId="Strong">
    <w:name w:val="Strong"/>
    <w:basedOn w:val="DefaultParagraphFont"/>
    <w:uiPriority w:val="22"/>
    <w:qFormat/>
    <w:rsid w:val="00425C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E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B476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769"/>
    <w:rPr>
      <w:rFonts w:ascii=".VnTime" w:hAnsi=".VnTime"/>
    </w:rPr>
  </w:style>
  <w:style w:type="character" w:styleId="FootnoteReference">
    <w:name w:val="footnote reference"/>
    <w:basedOn w:val="DefaultParagraphFont"/>
    <w:semiHidden/>
    <w:unhideWhenUsed/>
    <w:rsid w:val="007B4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88D8-C56B-4182-AF8F-016BB6F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AO THÔNG VẬN TẢI</vt:lpstr>
      <vt:lpstr>BỘ GIAO THÔNG VẬN TẢI</vt:lpstr>
    </vt:vector>
  </TitlesOfParts>
  <Company>HOM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User</dc:creator>
  <cp:lastModifiedBy>Administrator</cp:lastModifiedBy>
  <cp:revision>7</cp:revision>
  <cp:lastPrinted>2025-03-24T07:54:00Z</cp:lastPrinted>
  <dcterms:created xsi:type="dcterms:W3CDTF">2025-08-08T08:14:00Z</dcterms:created>
  <dcterms:modified xsi:type="dcterms:W3CDTF">2025-10-10T09:43:00Z</dcterms:modified>
</cp:coreProperties>
</file>